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2F" w:rsidRPr="00606349" w:rsidRDefault="0059452F" w:rsidP="00606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349">
        <w:rPr>
          <w:rFonts w:ascii="Times New Roman" w:hAnsi="Times New Roman" w:cs="Times New Roman"/>
          <w:sz w:val="28"/>
          <w:szCs w:val="28"/>
        </w:rPr>
        <w:t>Список</w:t>
      </w:r>
    </w:p>
    <w:p w:rsidR="0059452F" w:rsidRPr="00606349" w:rsidRDefault="00B578C8" w:rsidP="00606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349">
        <w:rPr>
          <w:rFonts w:ascii="Times New Roman" w:hAnsi="Times New Roman" w:cs="Times New Roman"/>
          <w:sz w:val="28"/>
          <w:szCs w:val="28"/>
        </w:rPr>
        <w:t>преподавателей   ГА</w:t>
      </w:r>
      <w:bookmarkStart w:id="0" w:name="_GoBack"/>
      <w:bookmarkEnd w:id="0"/>
      <w:r w:rsidR="0059452F" w:rsidRPr="00606349">
        <w:rPr>
          <w:rFonts w:ascii="Times New Roman" w:hAnsi="Times New Roman" w:cs="Times New Roman"/>
          <w:sz w:val="28"/>
          <w:szCs w:val="28"/>
        </w:rPr>
        <w:t xml:space="preserve">ПОУ СО «УрГЗК» </w:t>
      </w:r>
      <w:r w:rsidR="00811D51" w:rsidRPr="00606349">
        <w:rPr>
          <w:rFonts w:ascii="Times New Roman" w:hAnsi="Times New Roman" w:cs="Times New Roman"/>
          <w:sz w:val="28"/>
          <w:szCs w:val="28"/>
        </w:rPr>
        <w:t>20</w:t>
      </w:r>
      <w:r w:rsidR="004D14E1" w:rsidRPr="00606349">
        <w:rPr>
          <w:rFonts w:ascii="Times New Roman" w:hAnsi="Times New Roman" w:cs="Times New Roman"/>
          <w:sz w:val="28"/>
          <w:szCs w:val="28"/>
        </w:rPr>
        <w:t>2</w:t>
      </w:r>
      <w:r w:rsidR="00BA65B0" w:rsidRPr="00606349">
        <w:rPr>
          <w:rFonts w:ascii="Times New Roman" w:hAnsi="Times New Roman" w:cs="Times New Roman"/>
          <w:sz w:val="28"/>
          <w:szCs w:val="28"/>
        </w:rPr>
        <w:t>3</w:t>
      </w:r>
      <w:r w:rsidR="00811D51" w:rsidRPr="00606349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W w:w="15130" w:type="dxa"/>
        <w:tblInd w:w="93" w:type="dxa"/>
        <w:tblLayout w:type="fixed"/>
        <w:tblLook w:val="04A0"/>
      </w:tblPr>
      <w:tblGrid>
        <w:gridCol w:w="513"/>
        <w:gridCol w:w="1770"/>
        <w:gridCol w:w="2410"/>
        <w:gridCol w:w="2410"/>
        <w:gridCol w:w="2551"/>
        <w:gridCol w:w="1843"/>
        <w:gridCol w:w="2268"/>
        <w:gridCol w:w="1365"/>
      </w:tblGrid>
      <w:tr w:rsidR="001E34E2" w:rsidRPr="00606349" w:rsidTr="00B325FF">
        <w:trPr>
          <w:trHeight w:val="87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Ф.И.О, ученая степень, почетное зва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аименование должности, преподаваемый предмет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онная категория (подтверждающие документы, срок действия)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Образование (наименование документа, № и </w:t>
            </w:r>
            <w:r w:rsidR="0076608F" w:rsidRPr="00606349">
              <w:rPr>
                <w:rFonts w:ascii="Times New Roman" w:eastAsia="Times New Roman" w:hAnsi="Times New Roman" w:cs="Times New Roman"/>
              </w:rPr>
              <w:t xml:space="preserve">год </w:t>
            </w:r>
            <w:r w:rsidRPr="00606349">
              <w:rPr>
                <w:rFonts w:ascii="Times New Roman" w:eastAsia="Times New Roman" w:hAnsi="Times New Roman" w:cs="Times New Roman"/>
              </w:rPr>
              <w:t>выдач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таж педагогической работы (число лет, месяцев и дней)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 xml:space="preserve">на 01 </w:t>
            </w:r>
            <w:r w:rsidR="00F228E6" w:rsidRPr="00606349">
              <w:rPr>
                <w:rFonts w:ascii="Times New Roman" w:eastAsia="Times New Roman" w:hAnsi="Times New Roman" w:cs="Times New Roman"/>
              </w:rPr>
              <w:t>сентября</w:t>
            </w:r>
            <w:r w:rsidR="00BA65B0" w:rsidRPr="00606349">
              <w:rPr>
                <w:rFonts w:ascii="Times New Roman" w:eastAsia="Times New Roman" w:hAnsi="Times New Roman" w:cs="Times New Roman"/>
              </w:rPr>
              <w:t xml:space="preserve"> 2023</w:t>
            </w:r>
            <w:r w:rsidRPr="0060634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74E2" w:rsidRPr="00606349" w:rsidRDefault="00D1630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E2" w:rsidRPr="00606349" w:rsidTr="00B325FF">
        <w:trPr>
          <w:trHeight w:val="1019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C74E2" w:rsidRPr="00606349" w:rsidRDefault="00B325FF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</w:t>
            </w:r>
            <w:r w:rsidR="00D16300" w:rsidRPr="00606349">
              <w:rPr>
                <w:rFonts w:ascii="Times New Roman" w:eastAsia="Times New Roman" w:hAnsi="Times New Roman" w:cs="Times New Roman"/>
              </w:rPr>
              <w:t>тажировка</w:t>
            </w:r>
          </w:p>
        </w:tc>
      </w:tr>
      <w:tr w:rsidR="001E34E2" w:rsidRPr="00606349" w:rsidTr="00B325FF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E2" w:rsidRPr="00606349" w:rsidTr="00B325FF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E8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Анибалова</w:t>
            </w:r>
          </w:p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Юлия 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58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B54FF0" w:rsidRPr="00606349" w:rsidRDefault="00B54FF0" w:rsidP="0060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усский язык,</w:t>
            </w:r>
          </w:p>
          <w:p w:rsidR="00B54FF0" w:rsidRPr="00606349" w:rsidRDefault="00B54FF0" w:rsidP="0060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ы безопасности жизнедеятельности,</w:t>
            </w:r>
          </w:p>
          <w:p w:rsidR="001C74E2" w:rsidRPr="00606349" w:rsidRDefault="00B54FF0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езопасность жизне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0" w:rsidRPr="00606349" w:rsidRDefault="00B8077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436" w:rsidRPr="00606349" w:rsidRDefault="004D14E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ая</w:t>
            </w:r>
            <w:r w:rsidR="001C74E2" w:rsidRPr="00606349">
              <w:rPr>
                <w:rFonts w:ascii="Times New Roman" w:eastAsia="Times New Roman" w:hAnsi="Times New Roman" w:cs="Times New Roman"/>
              </w:rPr>
              <w:br/>
            </w:r>
            <w:r w:rsidRPr="00606349">
              <w:rPr>
                <w:rFonts w:ascii="Times New Roman" w:eastAsia="Times New Roman" w:hAnsi="Times New Roman" w:cs="Times New Roman"/>
              </w:rPr>
              <w:t>23.04.2019-23.04.2024</w:t>
            </w:r>
            <w:r w:rsidR="001C74E2" w:rsidRPr="00606349">
              <w:rPr>
                <w:rFonts w:ascii="Times New Roman" w:eastAsia="Times New Roman" w:hAnsi="Times New Roman" w:cs="Times New Roman"/>
              </w:rPr>
              <w:br/>
              <w:t xml:space="preserve">Приказ </w:t>
            </w:r>
            <w:r w:rsidR="004A7439" w:rsidRPr="00606349">
              <w:rPr>
                <w:rFonts w:ascii="Times New Roman" w:eastAsia="Times New Roman" w:hAnsi="Times New Roman" w:cs="Times New Roman"/>
              </w:rPr>
              <w:t xml:space="preserve">Министерства общего и профессионального образования Свердловской области </w:t>
            </w:r>
            <w:r w:rsidR="001C74E2" w:rsidRPr="00606349">
              <w:rPr>
                <w:rFonts w:ascii="Times New Roman" w:eastAsia="Times New Roman" w:hAnsi="Times New Roman" w:cs="Times New Roman"/>
              </w:rPr>
              <w:t>от</w:t>
            </w:r>
            <w:r w:rsidRPr="00606349">
              <w:rPr>
                <w:rFonts w:ascii="Times New Roman" w:eastAsia="Times New Roman" w:hAnsi="Times New Roman" w:cs="Times New Roman"/>
              </w:rPr>
              <w:t>28.05.2019</w:t>
            </w:r>
          </w:p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№ </w:t>
            </w:r>
            <w:r w:rsidR="004D14E1" w:rsidRPr="00606349">
              <w:rPr>
                <w:rFonts w:ascii="Times New Roman" w:eastAsia="Times New Roman" w:hAnsi="Times New Roman" w:cs="Times New Roman"/>
              </w:rPr>
              <w:t>241</w:t>
            </w:r>
            <w:r w:rsidR="00441436" w:rsidRPr="00606349">
              <w:rPr>
                <w:rFonts w:ascii="Times New Roman" w:eastAsia="Times New Roman" w:hAnsi="Times New Roman" w:cs="Times New Roman"/>
              </w:rPr>
              <w:t>-</w:t>
            </w:r>
            <w:r w:rsidRPr="00606349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C3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ее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НТГПИ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2001 г.</w:t>
            </w:r>
            <w:r w:rsidRPr="00606349">
              <w:rPr>
                <w:rFonts w:ascii="Times New Roman" w:eastAsia="Times New Roman" w:hAnsi="Times New Roman" w:cs="Times New Roman"/>
              </w:rPr>
              <w:br/>
            </w:r>
            <w:r w:rsidR="00053CB0" w:rsidRPr="00606349">
              <w:rPr>
                <w:rFonts w:ascii="Times New Roman" w:eastAsia="Times New Roman" w:hAnsi="Times New Roman" w:cs="Times New Roman"/>
              </w:rPr>
              <w:t xml:space="preserve">диплом  </w:t>
            </w:r>
            <w:r w:rsidRPr="00606349">
              <w:rPr>
                <w:rFonts w:ascii="Times New Roman" w:eastAsia="Times New Roman" w:hAnsi="Times New Roman" w:cs="Times New Roman"/>
              </w:rPr>
              <w:t xml:space="preserve">ДВС </w:t>
            </w:r>
          </w:p>
          <w:p w:rsidR="001C74E2" w:rsidRPr="00606349" w:rsidRDefault="00053CB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</w:t>
            </w:r>
            <w:r w:rsidR="001C74E2" w:rsidRPr="00606349">
              <w:rPr>
                <w:rFonts w:ascii="Times New Roman" w:eastAsia="Times New Roman" w:hAnsi="Times New Roman" w:cs="Times New Roman"/>
              </w:rPr>
              <w:t>0803826</w:t>
            </w:r>
          </w:p>
          <w:p w:rsidR="00441436" w:rsidRPr="00606349" w:rsidRDefault="0044143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учитель русского языка и литературы</w:t>
            </w:r>
          </w:p>
          <w:p w:rsidR="006C0566" w:rsidRPr="00606349" w:rsidRDefault="006C056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0566" w:rsidRPr="00606349" w:rsidRDefault="006C056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6C0566" w:rsidRPr="00606349" w:rsidRDefault="006C056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ижнетагильский педагогический колледж №2</w:t>
            </w:r>
          </w:p>
          <w:p w:rsidR="006C0566" w:rsidRPr="00606349" w:rsidRDefault="006C056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6C0566" w:rsidRPr="00606349" w:rsidRDefault="006C056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Мо №034154</w:t>
            </w:r>
          </w:p>
          <w:p w:rsidR="006C0566" w:rsidRPr="00606349" w:rsidRDefault="006C056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996 г.</w:t>
            </w:r>
          </w:p>
          <w:p w:rsidR="006C0566" w:rsidRPr="00606349" w:rsidRDefault="006C056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учитель физической культуры, организация физкультурно-оздоровительной рабо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E2" w:rsidRPr="00606349" w:rsidRDefault="004D14E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</w:t>
            </w:r>
            <w:r w:rsidR="00204BD1" w:rsidRPr="00606349">
              <w:rPr>
                <w:rFonts w:ascii="Times New Roman" w:eastAsia="Times New Roman" w:hAnsi="Times New Roman" w:cs="Times New Roman"/>
              </w:rPr>
              <w:t>6</w:t>
            </w:r>
            <w:r w:rsidRPr="00606349">
              <w:rPr>
                <w:rFonts w:ascii="Times New Roman" w:eastAsia="Times New Roman" w:hAnsi="Times New Roman" w:cs="Times New Roman"/>
              </w:rPr>
              <w:t>,04,24</w:t>
            </w:r>
          </w:p>
          <w:p w:rsidR="004A7439" w:rsidRPr="00606349" w:rsidRDefault="004A743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39" w:rsidRPr="00606349" w:rsidRDefault="004A743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693" w:rsidRPr="00606349" w:rsidRDefault="00C62693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ГАОУ ДПО СО «ИРО»</w:t>
            </w:r>
          </w:p>
          <w:p w:rsidR="00236B85" w:rsidRPr="00606349" w:rsidRDefault="00C62693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«Внедрение методической системы преподавания общеобразовательных дисциплин с учетом профессиональной направленности программ СПО: экспертиза ВПР СПО»</w:t>
            </w:r>
          </w:p>
          <w:p w:rsidR="00C62693" w:rsidRPr="00606349" w:rsidRDefault="00C6269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рег.№119002 от 29.09.20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3165" w:rsidRPr="00606349" w:rsidTr="00B325FF">
        <w:trPr>
          <w:trHeight w:val="2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Андриевских Татья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,</w:t>
            </w:r>
            <w:r w:rsidRPr="00606349">
              <w:rPr>
                <w:rFonts w:ascii="Times New Roman" w:eastAsia="Times New Roman" w:hAnsi="Times New Roman" w:cs="Times New Roman"/>
              </w:rPr>
              <w:br/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- Производственная практика 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(«Токарь-универсал»; «Технология машиностроения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413165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9.12.2020-29.12.2025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иказ Министерства общего и профессионального образования Свердловской области 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от </w:t>
            </w:r>
            <w:r w:rsidR="00FA3A74" w:rsidRPr="00606349">
              <w:rPr>
                <w:rFonts w:ascii="Times New Roman" w:eastAsia="Times New Roman" w:hAnsi="Times New Roman" w:cs="Times New Roman"/>
              </w:rPr>
              <w:t>19.01.2021 №19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№7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 xml:space="preserve">Высшее 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вердловский инженерный – педагогический институт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Диплом МВ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722285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от 28.06.1984г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Квалификация по диплому: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Инженер-педаг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204BD1" w:rsidRPr="00606349">
              <w:rPr>
                <w:rFonts w:ascii="Times New Roman" w:eastAsia="Times New Roman" w:hAnsi="Times New Roman" w:cs="Times New Roman"/>
              </w:rPr>
              <w:t>8</w:t>
            </w:r>
            <w:r w:rsidRPr="00606349">
              <w:rPr>
                <w:rFonts w:ascii="Times New Roman" w:eastAsia="Times New Roman" w:hAnsi="Times New Roman" w:cs="Times New Roman"/>
              </w:rPr>
              <w:t>,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ОУ ДПО СО «ИРО»</w:t>
            </w:r>
          </w:p>
          <w:p w:rsidR="00413165" w:rsidRPr="00606349" w:rsidRDefault="00C62693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 xml:space="preserve">«Педагогическая деятельность в профессиональном обучении, среднем профессиональном образовании и </w:t>
            </w:r>
            <w:r w:rsidRPr="00606349">
              <w:rPr>
                <w:rFonts w:ascii="Times New Roman" w:hAnsi="Times New Roman" w:cs="Times New Roman"/>
              </w:rPr>
              <w:lastRenderedPageBreak/>
              <w:t>дополнительном профессиональном образовании: Сопровождение инвалидов и лиц с ОВЗ»</w:t>
            </w:r>
          </w:p>
          <w:p w:rsidR="00C62693" w:rsidRPr="00606349" w:rsidRDefault="00C6269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рег.№ 97367 от 11.04.20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E2" w:rsidRPr="00606349" w:rsidTr="00B325FF">
        <w:trPr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E8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Белоусова </w:t>
            </w:r>
          </w:p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Лариса Вале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89" w:rsidRPr="00606349" w:rsidRDefault="00AF2E89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7E5DA4" w:rsidRPr="00606349" w:rsidRDefault="007E5DA4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История</w:t>
            </w:r>
          </w:p>
          <w:p w:rsidR="007E5DA4" w:rsidRPr="00606349" w:rsidRDefault="007E5DA4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География</w:t>
            </w:r>
          </w:p>
          <w:p w:rsidR="007E5DA4" w:rsidRPr="00606349" w:rsidRDefault="007E5DA4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Правовое обеспечение профессиональной деятельности</w:t>
            </w:r>
          </w:p>
          <w:p w:rsidR="007E5DA4" w:rsidRPr="00606349" w:rsidRDefault="007E5DA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Право </w:t>
            </w:r>
          </w:p>
          <w:p w:rsidR="001C74E2" w:rsidRPr="00606349" w:rsidRDefault="001C74E2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ервая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30.11.2021-29.11.2026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иказ Министерства общего и профессионального образования Свердловской области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от 10.12.2021 </w:t>
            </w:r>
          </w:p>
          <w:p w:rsidR="001C74E2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1167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5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ее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НТГПИ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1995 г.</w:t>
            </w:r>
            <w:r w:rsidRPr="00606349">
              <w:rPr>
                <w:rFonts w:ascii="Times New Roman" w:eastAsia="Times New Roman" w:hAnsi="Times New Roman" w:cs="Times New Roman"/>
              </w:rPr>
              <w:br/>
            </w:r>
            <w:r w:rsidR="00053CB0" w:rsidRPr="00606349">
              <w:rPr>
                <w:rFonts w:ascii="Times New Roman" w:eastAsia="Times New Roman" w:hAnsi="Times New Roman" w:cs="Times New Roman"/>
              </w:rPr>
              <w:t xml:space="preserve">диплом  </w:t>
            </w:r>
            <w:r w:rsidRPr="00606349">
              <w:rPr>
                <w:rFonts w:ascii="Times New Roman" w:eastAsia="Times New Roman" w:hAnsi="Times New Roman" w:cs="Times New Roman"/>
              </w:rPr>
              <w:t xml:space="preserve">ЭВ </w:t>
            </w:r>
          </w:p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342165</w:t>
            </w:r>
            <w:r w:rsidR="00FF5785" w:rsidRPr="00606349">
              <w:rPr>
                <w:rFonts w:ascii="Times New Roman" w:eastAsia="Times New Roman" w:hAnsi="Times New Roman" w:cs="Times New Roman"/>
              </w:rPr>
              <w:t>,</w:t>
            </w:r>
          </w:p>
          <w:p w:rsidR="00FF5785" w:rsidRPr="00606349" w:rsidRDefault="00FF578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</w:t>
            </w:r>
          </w:p>
          <w:p w:rsidR="00FF5785" w:rsidRPr="00606349" w:rsidRDefault="00FF578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Звание учителя истории, обществознания и права средней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</w:t>
            </w:r>
            <w:r w:rsidR="00204BD1" w:rsidRPr="00606349">
              <w:rPr>
                <w:rFonts w:ascii="Times New Roman" w:eastAsia="Times New Roman" w:hAnsi="Times New Roman" w:cs="Times New Roman"/>
              </w:rPr>
              <w:t>8</w:t>
            </w:r>
            <w:r w:rsidRPr="00606349">
              <w:rPr>
                <w:rFonts w:ascii="Times New Roman" w:eastAsia="Times New Roman" w:hAnsi="Times New Roman" w:cs="Times New Roman"/>
              </w:rPr>
              <w:t xml:space="preserve">, </w:t>
            </w:r>
            <w:r w:rsidR="00F228E6" w:rsidRPr="00606349">
              <w:rPr>
                <w:rFonts w:ascii="Times New Roman" w:eastAsia="Times New Roman" w:hAnsi="Times New Roman" w:cs="Times New Roman"/>
              </w:rPr>
              <w:t>0</w:t>
            </w:r>
            <w:r w:rsidRPr="00606349">
              <w:rPr>
                <w:rFonts w:ascii="Times New Roman" w:eastAsia="Times New Roman" w:hAnsi="Times New Roman" w:cs="Times New Roman"/>
              </w:rPr>
              <w:t xml:space="preserve">, </w:t>
            </w:r>
            <w:r w:rsidR="00F228E6" w:rsidRPr="0060634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693" w:rsidRPr="00606349" w:rsidRDefault="00C62693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ГАОУ ДПО</w:t>
            </w:r>
          </w:p>
          <w:p w:rsidR="00C62693" w:rsidRPr="00606349" w:rsidRDefault="00C62693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«Внедрение методической системы преподавания общеобразовательных дисциплин с учетом профессиональной направленности программ СПО СО «ИРО»</w:t>
            </w:r>
          </w:p>
          <w:p w:rsidR="00C62693" w:rsidRPr="00606349" w:rsidRDefault="00C62693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рег.№ 105501 от 29.06.2023</w:t>
            </w:r>
          </w:p>
          <w:p w:rsidR="00236B85" w:rsidRPr="00606349" w:rsidRDefault="00236B8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14E1" w:rsidRPr="00606349" w:rsidTr="00B325FF">
        <w:trPr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4E1" w:rsidRPr="00606349" w:rsidRDefault="007D14E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Pr="00606349" w:rsidRDefault="007D14E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Белоу</w:t>
            </w:r>
            <w:r w:rsidR="00D50181" w:rsidRPr="00606349">
              <w:rPr>
                <w:rFonts w:ascii="Times New Roman" w:eastAsia="Times New Roman" w:hAnsi="Times New Roman" w:cs="Times New Roman"/>
              </w:rPr>
              <w:t>сова Марина Ю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Pr="00606349" w:rsidRDefault="00D5018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D50181" w:rsidRPr="00606349" w:rsidRDefault="00D5018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оответствие занимаемой должности          Приказ ГАПОУ СО "УрГЗК" от 12.09.2022 №401-д        12.09.2022-12.09.20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1" w:rsidRPr="00606349" w:rsidRDefault="00D5018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7D14E1" w:rsidRPr="00606349" w:rsidRDefault="00D5018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Академия управления и предпринимательства (институт)          2004г.    </w:t>
            </w:r>
            <w:r w:rsidR="007313FD" w:rsidRPr="00606349">
              <w:rPr>
                <w:rFonts w:ascii="Times New Roman" w:eastAsia="Times New Roman" w:hAnsi="Times New Roman" w:cs="Times New Roman"/>
              </w:rPr>
              <w:t>Квалификация</w:t>
            </w:r>
            <w:r w:rsidRPr="00606349">
              <w:rPr>
                <w:rFonts w:ascii="Times New Roman" w:eastAsia="Times New Roman" w:hAnsi="Times New Roman" w:cs="Times New Roman"/>
              </w:rPr>
              <w:t xml:space="preserve"> по диплому: экономист по специальности "Бухгалтерский учет, анализ и ауди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4E1" w:rsidRPr="00606349" w:rsidRDefault="00204BD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3</w:t>
            </w:r>
            <w:r w:rsidR="00D50181" w:rsidRPr="00606349">
              <w:rPr>
                <w:rFonts w:ascii="Times New Roman" w:eastAsia="Times New Roman" w:hAnsi="Times New Roman" w:cs="Times New Roman"/>
              </w:rPr>
              <w:t>,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4E1" w:rsidRPr="00606349" w:rsidRDefault="00F921D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  <w:lang w:val="en-US"/>
              </w:rPr>
              <w:t>Worldskills</w:t>
            </w:r>
            <w:r w:rsidRPr="00606349">
              <w:rPr>
                <w:rFonts w:ascii="Times New Roman" w:eastAsia="Times New Roman" w:hAnsi="Times New Roman" w:cs="Times New Roman"/>
              </w:rPr>
              <w:t xml:space="preserve"> </w:t>
            </w:r>
            <w:r w:rsidRPr="00606349">
              <w:rPr>
                <w:rFonts w:ascii="Times New Roman" w:eastAsia="Times New Roman" w:hAnsi="Times New Roman" w:cs="Times New Roman"/>
                <w:lang w:val="en-US"/>
              </w:rPr>
              <w:t>Russia</w:t>
            </w:r>
          </w:p>
          <w:p w:rsidR="00F921DF" w:rsidRPr="00606349" w:rsidRDefault="00F921D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Эксперт демонстрационного экзамена по стандартам Вордскиллс</w:t>
            </w:r>
          </w:p>
          <w:p w:rsidR="00F921DF" w:rsidRPr="00606349" w:rsidRDefault="00F921D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22г.</w:t>
            </w:r>
          </w:p>
          <w:p w:rsidR="00F921DF" w:rsidRPr="00606349" w:rsidRDefault="00F921D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в-во№000011899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4E1" w:rsidRPr="00606349" w:rsidRDefault="00C6269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АНО «Национальное агентство развития квалификаций»</w:t>
            </w:r>
          </w:p>
          <w:p w:rsidR="00C62693" w:rsidRPr="00606349" w:rsidRDefault="00C6269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тажировка по профессии «Бухгалтер»</w:t>
            </w:r>
          </w:p>
          <w:p w:rsidR="00F921DF" w:rsidRPr="00606349" w:rsidRDefault="00F921D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21г</w:t>
            </w:r>
          </w:p>
          <w:p w:rsidR="00C62693" w:rsidRPr="00606349" w:rsidRDefault="00C6269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рег.№008960</w:t>
            </w:r>
          </w:p>
        </w:tc>
      </w:tr>
      <w:tr w:rsidR="001E34E2" w:rsidRPr="00606349" w:rsidTr="00B325FF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EC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Бублий</w:t>
            </w:r>
          </w:p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ветла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B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1C74E2" w:rsidRPr="00606349" w:rsidRDefault="006525C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236B85"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ффективное </w:t>
            </w:r>
            <w:r w:rsidR="00236B85"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ведение </w:t>
            </w:r>
            <w:r w:rsidR="00E3601B"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рынке труда, социальная адаптация и основы социально-правовых знаний</w:t>
            </w:r>
          </w:p>
          <w:p w:rsidR="00F427F8" w:rsidRPr="00606349" w:rsidRDefault="00F427F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Эффективное поведение на рынке труда</w:t>
            </w:r>
          </w:p>
          <w:p w:rsidR="00F427F8" w:rsidRPr="00606349" w:rsidRDefault="00F427F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Менеджмент</w:t>
            </w:r>
          </w:p>
          <w:p w:rsidR="00F427F8" w:rsidRPr="00606349" w:rsidRDefault="00F427F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Документационное обеспечение управления</w:t>
            </w:r>
          </w:p>
          <w:p w:rsidR="00F427F8" w:rsidRPr="00606349" w:rsidRDefault="00F427F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  <w:p w:rsidR="00F427F8" w:rsidRPr="00606349" w:rsidRDefault="00F427F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Производственная практика</w:t>
            </w:r>
          </w:p>
          <w:p w:rsidR="00F427F8" w:rsidRPr="00606349" w:rsidRDefault="00F427F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Финансы, денежное обращение и кредит</w:t>
            </w:r>
          </w:p>
          <w:p w:rsidR="00F427F8" w:rsidRPr="00606349" w:rsidRDefault="00F427F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Управление коллективом исполнителей</w:t>
            </w:r>
          </w:p>
          <w:p w:rsidR="00F427F8" w:rsidRPr="00606349" w:rsidRDefault="00F427F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- Управление проектами </w:t>
            </w:r>
          </w:p>
          <w:p w:rsidR="00F427F8" w:rsidRPr="00606349" w:rsidRDefault="00F427F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 xml:space="preserve">Высшая 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30.11.2021-29.11.2026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иказ Министерства 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общего и профессионального образования Свердловской области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от 10.12.2021 </w:t>
            </w:r>
          </w:p>
          <w:p w:rsidR="001C74E2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1167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13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 xml:space="preserve">Высшее              ГОУ УГТУ 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2002 г.</w:t>
            </w:r>
            <w:r w:rsidRPr="00606349">
              <w:rPr>
                <w:rFonts w:ascii="Times New Roman" w:eastAsia="Times New Roman" w:hAnsi="Times New Roman" w:cs="Times New Roman"/>
              </w:rPr>
              <w:br/>
            </w:r>
            <w:r w:rsidR="00053CB0" w:rsidRPr="00606349">
              <w:rPr>
                <w:rFonts w:ascii="Times New Roman" w:eastAsia="Times New Roman" w:hAnsi="Times New Roman" w:cs="Times New Roman"/>
              </w:rPr>
              <w:lastRenderedPageBreak/>
              <w:t xml:space="preserve">диплом </w:t>
            </w:r>
          </w:p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ДВС 1499234</w:t>
            </w:r>
          </w:p>
          <w:p w:rsidR="00E3601B" w:rsidRPr="00606349" w:rsidRDefault="00E5151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Квалификация по диплому: </w:t>
            </w:r>
            <w:r w:rsidR="00E3601B" w:rsidRPr="00606349">
              <w:rPr>
                <w:rFonts w:ascii="Times New Roman" w:eastAsia="Times New Roman" w:hAnsi="Times New Roman" w:cs="Times New Roman"/>
              </w:rPr>
              <w:t>экономист-менеджер</w:t>
            </w:r>
            <w:r w:rsidRPr="00606349">
              <w:rPr>
                <w:rFonts w:ascii="Times New Roman" w:eastAsia="Times New Roman" w:hAnsi="Times New Roman" w:cs="Times New Roman"/>
              </w:rPr>
              <w:t xml:space="preserve"> по специальности Экономика и управление на предприятии (машиностро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606349" w:rsidRDefault="00204BD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21</w:t>
            </w:r>
            <w:r w:rsidR="001C74E2" w:rsidRPr="00606349">
              <w:rPr>
                <w:rFonts w:ascii="Times New Roman" w:eastAsia="Times New Roman" w:hAnsi="Times New Roman" w:cs="Times New Roman"/>
              </w:rPr>
              <w:t xml:space="preserve">, </w:t>
            </w:r>
            <w:r w:rsidR="00F228E6" w:rsidRPr="00606349">
              <w:rPr>
                <w:rFonts w:ascii="Times New Roman" w:eastAsia="Times New Roman" w:hAnsi="Times New Roman" w:cs="Times New Roman"/>
              </w:rPr>
              <w:t>0</w:t>
            </w:r>
            <w:r w:rsidR="001C74E2" w:rsidRPr="00606349">
              <w:rPr>
                <w:rFonts w:ascii="Times New Roman" w:eastAsia="Times New Roman" w:hAnsi="Times New Roman" w:cs="Times New Roman"/>
              </w:rPr>
              <w:t xml:space="preserve">, </w:t>
            </w:r>
            <w:r w:rsidR="00F228E6" w:rsidRPr="006063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4E2" w:rsidRPr="00606349" w:rsidRDefault="00F921DF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ПОУ СО «Нижнетагильский торгово-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>экономический колледж</w:t>
            </w:r>
            <w:r w:rsidRPr="00606349">
              <w:rPr>
                <w:rFonts w:ascii="Times New Roman" w:hAnsi="Times New Roman" w:cs="Times New Roman"/>
              </w:rPr>
              <w:t>»</w:t>
            </w:r>
          </w:p>
          <w:p w:rsidR="00F921DF" w:rsidRPr="00606349" w:rsidRDefault="00F921DF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«</w:t>
            </w:r>
            <w:r w:rsidRPr="00606349">
              <w:rPr>
                <w:rFonts w:ascii="Times New Roman" w:eastAsia="Times New Roman" w:hAnsi="Times New Roman" w:cs="Times New Roman"/>
              </w:rPr>
              <w:t>Современные требования к внедрению и развитию инклюзивной образовательной среды в ПОО СПО</w:t>
            </w:r>
            <w:r w:rsidRPr="00606349">
              <w:rPr>
                <w:rFonts w:ascii="Times New Roman" w:hAnsi="Times New Roman" w:cs="Times New Roman"/>
              </w:rPr>
              <w:t>»</w:t>
            </w:r>
          </w:p>
          <w:p w:rsidR="00F921DF" w:rsidRPr="00606349" w:rsidRDefault="00F921DF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2022</w:t>
            </w:r>
          </w:p>
          <w:p w:rsidR="00F921DF" w:rsidRPr="00606349" w:rsidRDefault="00F921D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рег.№</w:t>
            </w:r>
            <w:r w:rsidRPr="00606349">
              <w:rPr>
                <w:rFonts w:ascii="Times New Roman" w:hAnsi="Times New Roman" w:cs="Times New Roman"/>
              </w:rPr>
              <w:t xml:space="preserve"> </w:t>
            </w:r>
            <w:r w:rsidRPr="00606349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1D51" w:rsidRPr="00606349" w:rsidTr="00B325FF">
        <w:trPr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1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Буторова Светлана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811D51" w:rsidRPr="00606349" w:rsidRDefault="00811D51" w:rsidP="0060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        -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ервая  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24.10.2019-24.10.2024</w:t>
            </w:r>
          </w:p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иказ Министерства общего и проф образования СО </w:t>
            </w:r>
          </w:p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06.11.2019</w:t>
            </w:r>
          </w:p>
          <w:p w:rsidR="00811D51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№ 429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ижнетагильский государственный педагогический институт</w:t>
            </w:r>
          </w:p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982 г.</w:t>
            </w:r>
          </w:p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ЗВ №388251</w:t>
            </w:r>
          </w:p>
          <w:p w:rsidR="00811D51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учитель биологии и химии средней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D51" w:rsidRPr="00606349" w:rsidRDefault="00204BD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4</w:t>
            </w:r>
            <w:r w:rsidR="00146A4D" w:rsidRPr="00606349">
              <w:rPr>
                <w:rFonts w:ascii="Times New Roman" w:eastAsia="Times New Roman" w:hAnsi="Times New Roman" w:cs="Times New Roman"/>
              </w:rPr>
              <w:t>,1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1DF" w:rsidRPr="00606349" w:rsidRDefault="00F921DF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ГАОУ ДПО</w:t>
            </w:r>
          </w:p>
          <w:p w:rsidR="00F921DF" w:rsidRPr="00606349" w:rsidRDefault="00F921DF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«Внедрение методической системы преподавания общеобразовательных дисциплин с учетом профессиональной направленности программ СПО СО «ИРО»</w:t>
            </w:r>
          </w:p>
          <w:p w:rsidR="00811D51" w:rsidRPr="00606349" w:rsidRDefault="00F921DF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рег.№ 105501 от 29.06.20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5D3D" w:rsidRPr="00606349" w:rsidTr="00B325FF">
        <w:trPr>
          <w:trHeight w:val="5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D3D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606349" w:rsidRDefault="005814E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З</w:t>
            </w:r>
            <w:r w:rsidR="00903883" w:rsidRPr="00606349">
              <w:rPr>
                <w:rFonts w:ascii="Times New Roman" w:eastAsia="Times New Roman" w:hAnsi="Times New Roman" w:cs="Times New Roman"/>
              </w:rPr>
              <w:t>а</w:t>
            </w:r>
            <w:r w:rsidRPr="00606349">
              <w:rPr>
                <w:rFonts w:ascii="Times New Roman" w:eastAsia="Times New Roman" w:hAnsi="Times New Roman" w:cs="Times New Roman"/>
              </w:rPr>
              <w:t>живихина Мария А</w:t>
            </w:r>
            <w:r w:rsidR="00903883" w:rsidRPr="00606349">
              <w:rPr>
                <w:rFonts w:ascii="Times New Roman" w:eastAsia="Times New Roman" w:hAnsi="Times New Roman" w:cs="Times New Roman"/>
              </w:rPr>
              <w:t>ндр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83" w:rsidRPr="00606349" w:rsidRDefault="00B45D3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903883" w:rsidRPr="00606349" w:rsidRDefault="00B45D3D" w:rsidP="0060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- </w:t>
            </w:r>
            <w:r w:rsidR="00B9722F" w:rsidRPr="00606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  <w:p w:rsidR="00B45D3D" w:rsidRPr="00606349" w:rsidRDefault="00B45D3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ая</w:t>
            </w:r>
          </w:p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9.12.2020-29.12.2025</w:t>
            </w:r>
          </w:p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иказ Министерства 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общего и профессионального образования Свердловской области</w:t>
            </w:r>
          </w:p>
          <w:p w:rsidR="00B45D3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21-Д от 19.01.2021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606349" w:rsidRDefault="00B45D3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Высшее</w:t>
            </w:r>
            <w:r w:rsidR="00903883" w:rsidRPr="00606349">
              <w:rPr>
                <w:rFonts w:ascii="Times New Roman" w:eastAsia="Times New Roman" w:hAnsi="Times New Roman" w:cs="Times New Roman"/>
              </w:rPr>
              <w:t xml:space="preserve">ГОУ ВПО «Уральский государственный </w:t>
            </w:r>
            <w:r w:rsidR="00903883" w:rsidRPr="00606349">
              <w:rPr>
                <w:rFonts w:ascii="Times New Roman" w:eastAsia="Times New Roman" w:hAnsi="Times New Roman" w:cs="Times New Roman"/>
              </w:rPr>
              <w:lastRenderedPageBreak/>
              <w:t>педагогический университет»</w:t>
            </w:r>
          </w:p>
          <w:p w:rsidR="00B45D3D" w:rsidRPr="00606349" w:rsidRDefault="00B45D3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0</w:t>
            </w:r>
            <w:r w:rsidR="00903883" w:rsidRPr="00606349">
              <w:rPr>
                <w:rFonts w:ascii="Times New Roman" w:eastAsia="Times New Roman" w:hAnsi="Times New Roman" w:cs="Times New Roman"/>
              </w:rPr>
              <w:t>4</w:t>
            </w:r>
            <w:r w:rsidRPr="00606349">
              <w:rPr>
                <w:rFonts w:ascii="Times New Roman" w:eastAsia="Times New Roman" w:hAnsi="Times New Roman" w:cs="Times New Roman"/>
              </w:rPr>
              <w:t>г.</w:t>
            </w:r>
          </w:p>
          <w:p w:rsidR="00903883" w:rsidRPr="00606349" w:rsidRDefault="00B45D3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903883" w:rsidRPr="00606349" w:rsidRDefault="0090388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СБ 0910843</w:t>
            </w:r>
          </w:p>
          <w:p w:rsidR="00B45D3D" w:rsidRPr="00606349" w:rsidRDefault="0090388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от 21</w:t>
            </w:r>
            <w:r w:rsidR="00B45D3D" w:rsidRPr="00606349">
              <w:rPr>
                <w:rFonts w:ascii="Times New Roman" w:eastAsia="Times New Roman" w:hAnsi="Times New Roman" w:cs="Times New Roman"/>
              </w:rPr>
              <w:t>.06.200</w:t>
            </w:r>
            <w:r w:rsidRPr="00606349">
              <w:rPr>
                <w:rFonts w:ascii="Times New Roman" w:eastAsia="Times New Roman" w:hAnsi="Times New Roman" w:cs="Times New Roman"/>
              </w:rPr>
              <w:t>4</w:t>
            </w:r>
            <w:r w:rsidR="00B45D3D" w:rsidRPr="00606349">
              <w:rPr>
                <w:rFonts w:ascii="Times New Roman" w:eastAsia="Times New Roman" w:hAnsi="Times New Roman" w:cs="Times New Roman"/>
              </w:rPr>
              <w:t xml:space="preserve">г. </w:t>
            </w:r>
          </w:p>
          <w:p w:rsidR="00B45D3D" w:rsidRPr="00606349" w:rsidRDefault="00B45D3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Квалификация по диплому: учитель </w:t>
            </w:r>
            <w:r w:rsidR="00903883" w:rsidRPr="00606349">
              <w:rPr>
                <w:rFonts w:ascii="Times New Roman" w:eastAsia="Times New Roman" w:hAnsi="Times New Roman" w:cs="Times New Roman"/>
              </w:rPr>
              <w:t>биологии и эколо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606349" w:rsidRDefault="0090388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204BD1" w:rsidRPr="00606349">
              <w:rPr>
                <w:rFonts w:ascii="Times New Roman" w:eastAsia="Times New Roman" w:hAnsi="Times New Roman" w:cs="Times New Roman"/>
              </w:rPr>
              <w:t>8</w:t>
            </w:r>
            <w:r w:rsidRPr="00606349">
              <w:rPr>
                <w:rFonts w:ascii="Times New Roman" w:eastAsia="Times New Roman" w:hAnsi="Times New Roman" w:cs="Times New Roman"/>
              </w:rPr>
              <w:t>,0</w:t>
            </w:r>
            <w:r w:rsidR="00146A4D" w:rsidRPr="00606349">
              <w:rPr>
                <w:rFonts w:ascii="Times New Roman" w:eastAsia="Times New Roman" w:hAnsi="Times New Roman" w:cs="Times New Roman"/>
              </w:rPr>
              <w:t>0</w:t>
            </w:r>
            <w:r w:rsidRPr="00606349">
              <w:rPr>
                <w:rFonts w:ascii="Times New Roman" w:eastAsia="Times New Roman" w:hAnsi="Times New Roman" w:cs="Times New Roman"/>
              </w:rPr>
              <w:t>,0</w:t>
            </w:r>
            <w:r w:rsidR="00146A4D" w:rsidRPr="006063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1DF" w:rsidRPr="00606349" w:rsidRDefault="00F921DF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ГАОУ ДПО</w:t>
            </w:r>
          </w:p>
          <w:p w:rsidR="00F921DF" w:rsidRPr="00606349" w:rsidRDefault="00F921DF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 xml:space="preserve">«Внедрение </w:t>
            </w:r>
            <w:r w:rsidRPr="00606349">
              <w:rPr>
                <w:rFonts w:ascii="Times New Roman" w:hAnsi="Times New Roman" w:cs="Times New Roman"/>
              </w:rPr>
              <w:lastRenderedPageBreak/>
              <w:t>методической системы преподавания общеобразовательных дисциплин с учетом профессиональной направленности программ СПО СО «ИРО»</w:t>
            </w:r>
          </w:p>
          <w:p w:rsidR="00F9286F" w:rsidRPr="00606349" w:rsidRDefault="00F921DF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рег.№ 105501 от 29.06.20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D" w:rsidRPr="00606349" w:rsidRDefault="00B45D3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1D51" w:rsidRPr="00606349" w:rsidTr="00B325FF">
        <w:trPr>
          <w:trHeight w:val="11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D51" w:rsidRPr="00606349" w:rsidRDefault="00BA65B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1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асильев Олег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811D51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Техническая меха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1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оответствие занимаемой должности         Приказ ГАПОУ СО "УрГЗК" от 28.12.2021 №534-д        10.01.2022-10.01.20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ТГПИ</w:t>
            </w:r>
          </w:p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979 г.</w:t>
            </w:r>
          </w:p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Б-I № 067508</w:t>
            </w:r>
          </w:p>
          <w:p w:rsidR="00811D51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учитель технических дисципл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D51" w:rsidRPr="00606349" w:rsidRDefault="00204BD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41</w:t>
            </w:r>
            <w:r w:rsidR="00146A4D" w:rsidRPr="00606349">
              <w:rPr>
                <w:rFonts w:ascii="Times New Roman" w:eastAsia="Times New Roman" w:hAnsi="Times New Roman" w:cs="Times New Roman"/>
              </w:rPr>
              <w:t>,0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D51" w:rsidRPr="00606349" w:rsidRDefault="00F921DF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ПОУ СО «Уральский политехнический колледж- МЦК»</w:t>
            </w:r>
          </w:p>
          <w:p w:rsidR="00F921DF" w:rsidRPr="00606349" w:rsidRDefault="00F921DF" w:rsidP="00606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оектирование учебно-методического комплекса основных  образовательных программ СПО в соответствии  с требованиями ФГОС по ТОП-50 (16 ч.)</w:t>
            </w:r>
          </w:p>
          <w:p w:rsidR="00F921DF" w:rsidRPr="00606349" w:rsidRDefault="00F921DF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2019г</w:t>
            </w:r>
          </w:p>
          <w:p w:rsidR="00F921DF" w:rsidRPr="00606349" w:rsidRDefault="00F921DF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рег№</w:t>
            </w:r>
            <w:r w:rsidRPr="00606349">
              <w:rPr>
                <w:rFonts w:ascii="Times New Roman" w:eastAsia="Times New Roman" w:hAnsi="Times New Roman" w:cs="Times New Roman"/>
              </w:rPr>
              <w:t>436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1D51" w:rsidRPr="00606349" w:rsidTr="00B325FF">
        <w:trPr>
          <w:trHeight w:val="11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1D51" w:rsidRPr="00606349" w:rsidRDefault="00BA65B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асильева Татья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</w:t>
            </w:r>
            <w:r w:rsidRPr="00606349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349">
              <w:rPr>
                <w:rFonts w:ascii="Times New Roman" w:hAnsi="Times New Roman" w:cs="Times New Roman"/>
                <w:sz w:val="24"/>
                <w:szCs w:val="28"/>
              </w:rPr>
              <w:t>по Профессиональной подготовке лиц с ОВЗ</w:t>
            </w:r>
          </w:p>
          <w:p w:rsidR="00317261" w:rsidRPr="00606349" w:rsidRDefault="00317261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349">
              <w:rPr>
                <w:rFonts w:ascii="Times New Roman" w:hAnsi="Times New Roman" w:cs="Times New Roman"/>
                <w:sz w:val="24"/>
                <w:szCs w:val="28"/>
              </w:rPr>
              <w:t>- охрана окружающей среды</w:t>
            </w:r>
          </w:p>
          <w:p w:rsidR="00317261" w:rsidRPr="00606349" w:rsidRDefault="00317261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349">
              <w:rPr>
                <w:rFonts w:ascii="Times New Roman" w:hAnsi="Times New Roman" w:cs="Times New Roman"/>
                <w:sz w:val="24"/>
                <w:szCs w:val="28"/>
              </w:rPr>
              <w:t>- новые строительные материалы</w:t>
            </w:r>
          </w:p>
          <w:p w:rsidR="00317261" w:rsidRPr="00606349" w:rsidRDefault="00317261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3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технология малярных работ</w:t>
            </w:r>
          </w:p>
          <w:p w:rsidR="00317261" w:rsidRPr="00606349" w:rsidRDefault="00317261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349">
              <w:rPr>
                <w:rFonts w:ascii="Times New Roman" w:hAnsi="Times New Roman" w:cs="Times New Roman"/>
                <w:sz w:val="24"/>
                <w:szCs w:val="28"/>
              </w:rPr>
              <w:t>- учебная практика</w:t>
            </w:r>
          </w:p>
          <w:p w:rsidR="00317261" w:rsidRPr="00606349" w:rsidRDefault="00317261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349">
              <w:rPr>
                <w:rFonts w:ascii="Times New Roman" w:hAnsi="Times New Roman" w:cs="Times New Roman"/>
                <w:sz w:val="24"/>
                <w:szCs w:val="28"/>
              </w:rPr>
              <w:t>- производственная практика</w:t>
            </w:r>
          </w:p>
          <w:p w:rsidR="00317261" w:rsidRPr="00606349" w:rsidRDefault="0031726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349">
              <w:rPr>
                <w:rFonts w:ascii="Times New Roman" w:hAnsi="Times New Roman" w:cs="Times New Roman"/>
                <w:sz w:val="24"/>
                <w:szCs w:val="28"/>
              </w:rPr>
              <w:t>- творчество в профессии</w:t>
            </w:r>
          </w:p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 xml:space="preserve">Высшая 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3.04.2019-23.04.2024</w:t>
            </w:r>
          </w:p>
          <w:p w:rsidR="00811D51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иказ от 28.05.2019 № 241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реднее профессиональное,</w:t>
            </w:r>
          </w:p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-Тагильский индустриально-педагогический техникум</w:t>
            </w:r>
          </w:p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989г.</w:t>
            </w:r>
          </w:p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Т № 345506</w:t>
            </w:r>
          </w:p>
          <w:p w:rsidR="006A795D" w:rsidRPr="00606349" w:rsidRDefault="006A795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Квалификация по диплому: техник строитель «Мастер 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производственного обу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204BD1" w:rsidRPr="00606349">
              <w:rPr>
                <w:rFonts w:ascii="Times New Roman" w:eastAsia="Times New Roman" w:hAnsi="Times New Roman" w:cs="Times New Roman"/>
              </w:rPr>
              <w:t>5</w:t>
            </w:r>
            <w:r w:rsidRPr="00606349">
              <w:rPr>
                <w:rFonts w:ascii="Times New Roman" w:eastAsia="Times New Roman" w:hAnsi="Times New Roman" w:cs="Times New Roman"/>
              </w:rPr>
              <w:t>,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B1F" w:rsidRPr="00606349" w:rsidRDefault="00F921DF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ПОУ СО «Нижнетагильский торгово-экономический колледж»</w:t>
            </w:r>
          </w:p>
          <w:p w:rsidR="00F921DF" w:rsidRPr="00606349" w:rsidRDefault="00F921DF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Современные требования к внедрению и развитию инклюзивной образовательной 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>среды в ПОО СПО</w:t>
            </w:r>
          </w:p>
          <w:p w:rsidR="00F921DF" w:rsidRPr="00606349" w:rsidRDefault="00F921D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рег№</w:t>
            </w:r>
            <w:r w:rsidRPr="00606349">
              <w:rPr>
                <w:rFonts w:ascii="Times New Roman" w:eastAsia="Times New Roman" w:hAnsi="Times New Roman" w:cs="Times New Roman"/>
              </w:rPr>
              <w:t>177 от 20.12.202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D51" w:rsidRPr="00606349" w:rsidRDefault="00811D5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5FA3" w:rsidRPr="00606349" w:rsidTr="00B325FF">
        <w:trPr>
          <w:trHeight w:val="11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FA3" w:rsidRPr="00606349" w:rsidRDefault="001A5FA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A3" w:rsidRPr="00606349" w:rsidRDefault="001A5FA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ебер Снежана Пиус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A3" w:rsidRPr="00606349" w:rsidRDefault="001A5FA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1A5FA3" w:rsidRPr="00606349" w:rsidRDefault="001A5FA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ов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A3" w:rsidRPr="00606349" w:rsidRDefault="001A5FA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оответствие занимаемой должности Приказ ГАПОУ СО "УрГЗК" от 15.05.2023 № 278-д            15.05.2023-15.05.2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5FF" w:rsidRPr="00606349" w:rsidRDefault="001A5FA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реднее профессиональное ГБПОУ СО "Нижнетагильский торгово-экономический колледж"    диплом 116616 0112840    квалификация по диплому : Техник технолог</w:t>
            </w:r>
          </w:p>
          <w:p w:rsidR="001A5FA3" w:rsidRPr="00606349" w:rsidRDefault="001A5FA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17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5FA3" w:rsidRPr="00606349" w:rsidRDefault="001A5FA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,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A3" w:rsidRPr="00606349" w:rsidRDefault="00EE17A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A3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ЦРК ФГАОУ ВО «УрФУ имени первого президента России Б.Н.Ельцина»</w:t>
            </w:r>
          </w:p>
          <w:p w:rsid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ировка по профессии «повар»</w:t>
            </w:r>
          </w:p>
          <w:p w:rsid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г.</w:t>
            </w:r>
          </w:p>
          <w:p w:rsidR="00EE17A5" w:rsidRPr="00606349" w:rsidRDefault="00EE17A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№62979</w:t>
            </w:r>
          </w:p>
        </w:tc>
      </w:tr>
      <w:tr w:rsidR="00351269" w:rsidRPr="00606349" w:rsidTr="00B325FF">
        <w:trPr>
          <w:trHeight w:val="11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ришин Александр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специальных дисциплин</w:t>
            </w:r>
            <w:r w:rsidRPr="00606349">
              <w:rPr>
                <w:rFonts w:ascii="Times New Roman" w:eastAsia="Times New Roman" w:hAnsi="Times New Roman" w:cs="Times New Roman"/>
              </w:rPr>
              <w:t>.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Технология выполнения работ по техническому обслуживанию и ремонту бытовых электроприборов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Основы  слесарно-сборочных и электромонтажных работ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Электроматериаловедение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-Электрооборудование 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автомобилей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Электронная и измерительная техника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Основы технической эксплуатации и обслуживания электрического и электромеханического оборудования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Технология выполнения монтажа технического обслуживания и ремонта осветительных электроустановок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- Производственная прак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ФГАОУВПО "Уфу им.певого Презедента России Б.Н.Ельцина",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13 г.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 №07815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: Экономист - менедж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05,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46A4D" w:rsidRPr="00606349" w:rsidTr="00B325FF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A4D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Дерягин Антон Владиславо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Информатика </w:t>
            </w:r>
          </w:p>
          <w:p w:rsidR="00850301" w:rsidRPr="00606349" w:rsidRDefault="0085030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ервая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6.04.2022-25.04.2027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иказ Министерства общего и профессионального образования Свердловской области </w:t>
            </w:r>
          </w:p>
          <w:p w:rsidR="00146A4D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445-Д от 13.05.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146A4D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ижнетагильскийгосударственная социально-педагогическая академия        2014г.    Квалицикация по диплому: магистр "Информационные технологии и физико-математическом образов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A4D" w:rsidRPr="00606349" w:rsidRDefault="00204BD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5</w:t>
            </w:r>
            <w:r w:rsidR="00146A4D" w:rsidRPr="00606349">
              <w:rPr>
                <w:rFonts w:ascii="Times New Roman" w:eastAsia="Times New Roman" w:hAnsi="Times New Roman" w:cs="Times New Roman"/>
              </w:rPr>
              <w:t>,0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A4D" w:rsidRPr="00606349" w:rsidRDefault="00E25F2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ОУ ДПО СО «ИРО»</w:t>
            </w:r>
          </w:p>
          <w:p w:rsidR="00E25F2E" w:rsidRPr="00606349" w:rsidRDefault="00E25F2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«Разработка электронного курса обучения по программам СПО» (40 час)</w:t>
            </w:r>
          </w:p>
          <w:p w:rsidR="00E25F2E" w:rsidRPr="00606349" w:rsidRDefault="00E25F2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20 г.</w:t>
            </w:r>
          </w:p>
          <w:p w:rsidR="00E25F2E" w:rsidRPr="00606349" w:rsidRDefault="00E25F2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Удостоверение 213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A4D" w:rsidRPr="00606349" w:rsidRDefault="0077050B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E34E2" w:rsidRPr="00606349" w:rsidTr="00B325FF">
        <w:trPr>
          <w:trHeight w:val="5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D2F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D2F" w:rsidRPr="00606349" w:rsidRDefault="00081D2F" w:rsidP="00606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оземцев Александр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B85" w:rsidRPr="00606349" w:rsidRDefault="00236B85" w:rsidP="00606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236B85" w:rsidRPr="00606349" w:rsidRDefault="00236B85" w:rsidP="00606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81D2F" w:rsidRPr="00606349" w:rsidRDefault="00B45D3D" w:rsidP="00606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Физическая культура</w:t>
            </w:r>
          </w:p>
          <w:p w:rsidR="004839BE" w:rsidRPr="00606349" w:rsidRDefault="004839BE" w:rsidP="00606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Правила безопасности дорожного движения</w:t>
            </w:r>
          </w:p>
          <w:p w:rsidR="00081D2F" w:rsidRPr="00606349" w:rsidRDefault="00081D2F" w:rsidP="00606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ервая                23.04.2019-23.04.2024  Приказ 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Министерства общего и профессионального образования Свердловской области </w:t>
            </w:r>
          </w:p>
          <w:p w:rsidR="00081D2F" w:rsidRPr="00606349" w:rsidRDefault="00146A4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28.05.2019 №241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2F" w:rsidRPr="00606349" w:rsidRDefault="00081D2F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едне профессиональное </w:t>
            </w:r>
            <w:r w:rsidR="00E5079D"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</w:t>
            </w:r>
          </w:p>
          <w:p w:rsidR="00E5079D" w:rsidRPr="00606349" w:rsidRDefault="00E5079D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БПОУ СО «Нижнетагильский педагогический колледж № 2»</w:t>
            </w:r>
          </w:p>
          <w:p w:rsidR="00E5079D" w:rsidRPr="00606349" w:rsidRDefault="00081D2F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иплом </w:t>
            </w:r>
          </w:p>
          <w:p w:rsidR="00081D2F" w:rsidRPr="00606349" w:rsidRDefault="00081D2F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661601</w:t>
            </w:r>
            <w:r w:rsidR="00E5079D"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578</w:t>
            </w:r>
          </w:p>
          <w:p w:rsidR="00E5079D" w:rsidRPr="00606349" w:rsidRDefault="00E5079D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 28.06.2017г.</w:t>
            </w:r>
          </w:p>
          <w:p w:rsidR="00E5079D" w:rsidRPr="00606349" w:rsidRDefault="00E5079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учитель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D2F" w:rsidRPr="00606349" w:rsidRDefault="00204BD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6</w:t>
            </w:r>
            <w:r w:rsidR="009C6B48" w:rsidRPr="00606349">
              <w:rPr>
                <w:rFonts w:ascii="Times New Roman" w:eastAsia="Times New Roman" w:hAnsi="Times New Roman" w:cs="Times New Roman"/>
              </w:rPr>
              <w:t xml:space="preserve">, </w:t>
            </w:r>
            <w:r w:rsidR="00761DC4" w:rsidRPr="00606349">
              <w:rPr>
                <w:rFonts w:ascii="Times New Roman" w:eastAsia="Times New Roman" w:hAnsi="Times New Roman" w:cs="Times New Roman"/>
              </w:rPr>
              <w:t>0</w:t>
            </w:r>
            <w:r w:rsidR="009C6B48" w:rsidRPr="00606349">
              <w:rPr>
                <w:rFonts w:ascii="Times New Roman" w:eastAsia="Times New Roman" w:hAnsi="Times New Roman" w:cs="Times New Roman"/>
              </w:rPr>
              <w:t xml:space="preserve">, </w:t>
            </w:r>
            <w:r w:rsidR="00742191" w:rsidRPr="006063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F2E" w:rsidRPr="00606349" w:rsidRDefault="00E25F2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ПОУ  СО «Тольяттиский социально-педагогический колледж»</w:t>
            </w:r>
          </w:p>
          <w:p w:rsidR="00E25F2E" w:rsidRPr="00606349" w:rsidRDefault="00E25F2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«Современные технологии в сфере физической культуры, спорта и фитнеса»»</w:t>
            </w:r>
          </w:p>
          <w:p w:rsidR="00E25F2E" w:rsidRPr="00606349" w:rsidRDefault="00E25F2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удостоверение</w:t>
            </w:r>
          </w:p>
          <w:p w:rsidR="00E25F2E" w:rsidRPr="00606349" w:rsidRDefault="00E25F2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1987</w:t>
            </w:r>
          </w:p>
          <w:p w:rsidR="00081D2F" w:rsidRPr="00606349" w:rsidRDefault="00E25F2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14.12.2020 (144ч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EBF" w:rsidRPr="00606349" w:rsidRDefault="00EE17A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E34E2" w:rsidRPr="00606349" w:rsidTr="00B325FF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351269" w:rsidRPr="006063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EC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Киселева </w:t>
            </w:r>
          </w:p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ксан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F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CF339F" w:rsidRPr="00606349" w:rsidRDefault="00CF339F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остранный язык, </w:t>
            </w:r>
          </w:p>
          <w:p w:rsidR="001C74E2" w:rsidRPr="00606349" w:rsidRDefault="00CF339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иностранный язык в профессиональ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9.11.2022 - 28.11.2027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иказ Министерства общего и профессионального образования Свердловской области 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08.12.2022</w:t>
            </w:r>
          </w:p>
          <w:p w:rsidR="000301F2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№1160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D5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ее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НТГПИ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1996 г.</w:t>
            </w:r>
            <w:r w:rsidRPr="00606349">
              <w:rPr>
                <w:rFonts w:ascii="Times New Roman" w:eastAsia="Times New Roman" w:hAnsi="Times New Roman" w:cs="Times New Roman"/>
              </w:rPr>
              <w:br/>
            </w:r>
            <w:r w:rsidR="00053CB0" w:rsidRPr="00606349"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ЭВ № 559110</w:t>
            </w:r>
          </w:p>
          <w:p w:rsidR="001D75AB" w:rsidRPr="00606349" w:rsidRDefault="001D75AB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</w:t>
            </w:r>
            <w:r w:rsidR="00C460D5" w:rsidRPr="00606349">
              <w:rPr>
                <w:rFonts w:ascii="Times New Roman" w:eastAsia="Times New Roman" w:hAnsi="Times New Roman" w:cs="Times New Roman"/>
              </w:rPr>
              <w:t xml:space="preserve"> учитель французского и английского я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606349" w:rsidRDefault="00204BD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32</w:t>
            </w:r>
            <w:r w:rsidR="00761DC4" w:rsidRPr="00606349">
              <w:rPr>
                <w:rFonts w:ascii="Times New Roman" w:eastAsia="Times New Roman" w:hAnsi="Times New Roman" w:cs="Times New Roman"/>
              </w:rPr>
              <w:t>,0</w:t>
            </w:r>
            <w:r w:rsidR="001C74E2" w:rsidRPr="00606349">
              <w:rPr>
                <w:rFonts w:ascii="Times New Roman" w:eastAsia="Times New Roman" w:hAnsi="Times New Roman" w:cs="Times New Roman"/>
              </w:rPr>
              <w:t>, 2</w:t>
            </w:r>
            <w:r w:rsidR="00761DC4" w:rsidRPr="0060634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B05" w:rsidRPr="00606349" w:rsidRDefault="00057B0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7B9D" w:rsidRPr="00606349" w:rsidRDefault="003D7B9D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ГАОУ ДПО</w:t>
            </w:r>
          </w:p>
          <w:p w:rsidR="003D7B9D" w:rsidRPr="00606349" w:rsidRDefault="003D7B9D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«Внедрение методической системы преподавания общеобразовательных дисциплин с учетом профессиональной направленности программ СПО СО «ИРО»</w:t>
            </w:r>
          </w:p>
          <w:p w:rsidR="003D7B9D" w:rsidRPr="00606349" w:rsidRDefault="003D7B9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рег.№ 105501 от 29.06.20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4E2" w:rsidRPr="00606349" w:rsidRDefault="001C74E2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E2" w:rsidRPr="00606349" w:rsidTr="00B325FF">
        <w:trPr>
          <w:trHeight w:val="6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39F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</w:t>
            </w:r>
            <w:r w:rsidR="00351269" w:rsidRPr="006063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F" w:rsidRPr="00606349" w:rsidRDefault="00CF339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лимарева Татья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F" w:rsidRPr="00606349" w:rsidRDefault="00CF339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CF339F" w:rsidRPr="00606349" w:rsidRDefault="0010264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E23631"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кономик</w:t>
            </w:r>
            <w:r w:rsidR="00ED0280"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ED0280" w:rsidRPr="00606349" w:rsidRDefault="00ED028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Основы предпринимательской деятельности</w:t>
            </w:r>
          </w:p>
          <w:p w:rsidR="00ED0280" w:rsidRPr="00606349" w:rsidRDefault="00ED028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Экономика организации</w:t>
            </w:r>
          </w:p>
          <w:p w:rsidR="00ED0280" w:rsidRPr="00606349" w:rsidRDefault="00ED028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Основы экономической теории</w:t>
            </w:r>
          </w:p>
          <w:p w:rsidR="00ED0280" w:rsidRPr="00606349" w:rsidRDefault="00ED028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практические основы планирования в организации</w:t>
            </w:r>
          </w:p>
          <w:p w:rsidR="00ED0280" w:rsidRPr="00606349" w:rsidRDefault="00ED028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Управление коллективом исполнителей</w:t>
            </w:r>
          </w:p>
          <w:p w:rsidR="00ED0280" w:rsidRPr="00606349" w:rsidRDefault="00ED028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  <w:p w:rsidR="00ED0280" w:rsidRPr="00606349" w:rsidRDefault="00ED028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Планирование и организация работ структурного подразделения</w:t>
            </w:r>
          </w:p>
          <w:p w:rsidR="00ED0280" w:rsidRPr="00606349" w:rsidRDefault="00ED028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Производственная практика</w:t>
            </w:r>
          </w:p>
          <w:p w:rsidR="00ED0280" w:rsidRPr="00606349" w:rsidRDefault="00ED028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Практические основы хозяйствования в организациях малого бизне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6.04.2022-25.04.2027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иказ Министерства общего и профессионального образования Свердловской области 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13.05.2022</w:t>
            </w:r>
          </w:p>
          <w:p w:rsidR="00CF339F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№445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0" w:rsidRPr="00606349" w:rsidRDefault="00CF339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ее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СИПИ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1990 г.</w:t>
            </w:r>
            <w:r w:rsidRPr="00606349">
              <w:rPr>
                <w:rFonts w:ascii="Times New Roman" w:eastAsia="Times New Roman" w:hAnsi="Times New Roman" w:cs="Times New Roman"/>
              </w:rPr>
              <w:br/>
            </w:r>
            <w:r w:rsidR="00053CB0" w:rsidRPr="00606349">
              <w:rPr>
                <w:rFonts w:ascii="Times New Roman" w:eastAsia="Times New Roman" w:hAnsi="Times New Roman" w:cs="Times New Roman"/>
              </w:rPr>
              <w:t xml:space="preserve">диплом </w:t>
            </w:r>
            <w:r w:rsidRPr="00606349">
              <w:rPr>
                <w:rFonts w:ascii="Times New Roman" w:eastAsia="Times New Roman" w:hAnsi="Times New Roman" w:cs="Times New Roman"/>
              </w:rPr>
              <w:t xml:space="preserve">УВ </w:t>
            </w:r>
          </w:p>
          <w:p w:rsidR="00CF339F" w:rsidRPr="00606349" w:rsidRDefault="00CF339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191483</w:t>
            </w:r>
          </w:p>
          <w:p w:rsidR="001D75AB" w:rsidRPr="00606349" w:rsidRDefault="001D75AB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</w:t>
            </w:r>
            <w:r w:rsidR="005F771B" w:rsidRPr="00606349">
              <w:rPr>
                <w:rFonts w:ascii="Times New Roman" w:eastAsia="Times New Roman" w:hAnsi="Times New Roman" w:cs="Times New Roman"/>
              </w:rPr>
              <w:t xml:space="preserve"> инженер </w:t>
            </w:r>
            <w:r w:rsidR="006D319C" w:rsidRPr="00606349">
              <w:rPr>
                <w:rFonts w:ascii="Times New Roman" w:eastAsia="Times New Roman" w:hAnsi="Times New Roman" w:cs="Times New Roman"/>
              </w:rPr>
              <w:t>–</w:t>
            </w:r>
            <w:r w:rsidR="005F771B" w:rsidRPr="00606349">
              <w:rPr>
                <w:rFonts w:ascii="Times New Roman" w:eastAsia="Times New Roman" w:hAnsi="Times New Roman" w:cs="Times New Roman"/>
              </w:rPr>
              <w:t xml:space="preserve"> педагог</w:t>
            </w:r>
          </w:p>
          <w:p w:rsidR="006D319C" w:rsidRPr="00606349" w:rsidRDefault="006D319C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«Машиностроение»</w:t>
            </w:r>
          </w:p>
          <w:p w:rsidR="006D319C" w:rsidRPr="00606349" w:rsidRDefault="006D319C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319C" w:rsidRPr="00606349" w:rsidRDefault="006D319C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39F" w:rsidRPr="00606349" w:rsidRDefault="000E000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3</w:t>
            </w:r>
            <w:r w:rsidR="00204BD1" w:rsidRPr="00606349">
              <w:rPr>
                <w:rFonts w:ascii="Times New Roman" w:eastAsia="Times New Roman" w:hAnsi="Times New Roman" w:cs="Times New Roman"/>
              </w:rPr>
              <w:t>5</w:t>
            </w:r>
            <w:r w:rsidR="00CF339F" w:rsidRPr="00606349">
              <w:rPr>
                <w:rFonts w:ascii="Times New Roman" w:eastAsia="Times New Roman" w:hAnsi="Times New Roman" w:cs="Times New Roman"/>
              </w:rPr>
              <w:t xml:space="preserve">, </w:t>
            </w:r>
            <w:r w:rsidR="00761DC4" w:rsidRPr="00606349">
              <w:rPr>
                <w:rFonts w:ascii="Times New Roman" w:eastAsia="Times New Roman" w:hAnsi="Times New Roman" w:cs="Times New Roman"/>
              </w:rPr>
              <w:t>11</w:t>
            </w:r>
            <w:r w:rsidR="00CF339F" w:rsidRPr="00606349">
              <w:rPr>
                <w:rFonts w:ascii="Times New Roman" w:eastAsia="Times New Roman" w:hAnsi="Times New Roman" w:cs="Times New Roman"/>
              </w:rPr>
              <w:t xml:space="preserve">, </w:t>
            </w:r>
            <w:r w:rsidR="00761DC4" w:rsidRPr="006063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3D" w:rsidRPr="00606349" w:rsidRDefault="00F7503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319C" w:rsidRPr="00606349" w:rsidRDefault="006D319C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7B9D" w:rsidRPr="00606349" w:rsidRDefault="003D7B9D" w:rsidP="00606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ПОУ СО «Уральский политехнический колледж- МЦК»</w:t>
            </w:r>
          </w:p>
          <w:p w:rsidR="003D7B9D" w:rsidRPr="00606349" w:rsidRDefault="003D7B9D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оектирование учебно-методического комплекса основных  образовательных программ СПО в соответствии  с требованиями ФГОС по ТОП-50 (16 ч.)</w:t>
            </w:r>
          </w:p>
          <w:p w:rsidR="003D7B9D" w:rsidRPr="00606349" w:rsidRDefault="003D7B9D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2019</w:t>
            </w:r>
          </w:p>
          <w:p w:rsidR="003D7B9D" w:rsidRPr="00606349" w:rsidRDefault="003D7B9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рег.№38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39F" w:rsidRPr="00606349" w:rsidRDefault="00EE17A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E34E2" w:rsidRPr="00606349" w:rsidTr="00B325FF">
        <w:trPr>
          <w:trHeight w:val="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39F" w:rsidRPr="00606349" w:rsidRDefault="00CF339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351269" w:rsidRPr="006063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F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Алыпова  </w:t>
            </w:r>
            <w:r w:rsidR="00413165" w:rsidRPr="00606349">
              <w:rPr>
                <w:rFonts w:ascii="Times New Roman" w:eastAsia="Times New Roman" w:hAnsi="Times New Roman" w:cs="Times New Roman"/>
              </w:rPr>
              <w:t xml:space="preserve">Юлия Сергеев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Pr="00606349" w:rsidRDefault="00CF339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CF339F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(совместитель)</w:t>
            </w:r>
          </w:p>
          <w:p w:rsidR="00CF339F" w:rsidRPr="00606349" w:rsidRDefault="00B8575D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  <w:r w:rsidR="00CF339F"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</w:t>
            </w:r>
            <w:r w:rsidR="00E23631"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</w:p>
          <w:p w:rsidR="00CF339F" w:rsidRPr="00606349" w:rsidRDefault="00CF339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F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ОУ ВПО Нижнетагильская государственная социально-педагогическая академия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05 г.</w:t>
            </w:r>
          </w:p>
          <w:p w:rsidR="001D75AB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СВ 0952420 от 27.06.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39F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5,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0F" w:rsidRPr="00606349" w:rsidRDefault="00F8520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520F" w:rsidRPr="00606349" w:rsidRDefault="00F8520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39F" w:rsidRPr="00606349" w:rsidRDefault="00CF339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C77" w:rsidRPr="00606349" w:rsidTr="00B325FF">
        <w:trPr>
          <w:trHeight w:val="6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</w:t>
            </w:r>
            <w:r w:rsidR="00351269" w:rsidRPr="006063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аракин Максим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A" w:rsidRPr="00606349" w:rsidRDefault="005F3C77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5F3C77" w:rsidRPr="00606349" w:rsidRDefault="003C440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 xml:space="preserve">- </w:t>
            </w:r>
            <w:r w:rsidR="004F1215" w:rsidRPr="00606349">
              <w:rPr>
                <w:rFonts w:ascii="Times New Roman" w:hAnsi="Times New Roman" w:cs="Times New Roman"/>
              </w:rPr>
              <w:t>Устройство, техническое обслуживание и ремонт автомобилей</w:t>
            </w:r>
          </w:p>
          <w:p w:rsidR="004F1215" w:rsidRPr="00606349" w:rsidRDefault="004F121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Технология выполнения предпродажного обслуживания автомобиля</w:t>
            </w:r>
          </w:p>
          <w:p w:rsidR="004F1215" w:rsidRPr="00606349" w:rsidRDefault="004F121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Производственная практика</w:t>
            </w:r>
          </w:p>
          <w:p w:rsidR="004F1215" w:rsidRPr="00606349" w:rsidRDefault="004F121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ая категория </w:t>
            </w:r>
          </w:p>
          <w:p w:rsidR="005F3C77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3.04.2019-23.04.2024 от 28.05.2019 №241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НТГСПА,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05 г.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21316 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14.06.2005 г.</w:t>
            </w:r>
          </w:p>
          <w:p w:rsidR="005F3C77" w:rsidRPr="00606349" w:rsidRDefault="005F3C77" w:rsidP="006063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Учитель безопасности жизнедеятельности,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Безопасность жизнедеятельности</w:t>
            </w:r>
          </w:p>
          <w:p w:rsidR="00B8577C" w:rsidRPr="00606349" w:rsidRDefault="00B8577C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577C" w:rsidRPr="00606349" w:rsidRDefault="00B8577C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Среднее </w:t>
            </w:r>
          </w:p>
          <w:p w:rsidR="00B8577C" w:rsidRPr="00606349" w:rsidRDefault="00B8577C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ГОУ «Невьянский механический колледж» Диплом СБ 3350121</w:t>
            </w:r>
          </w:p>
          <w:p w:rsidR="00B8577C" w:rsidRPr="00606349" w:rsidRDefault="00B8577C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21.06.2002г</w:t>
            </w:r>
          </w:p>
          <w:p w:rsidR="00B8577C" w:rsidRPr="00606349" w:rsidRDefault="00B8577C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Техническое обслуживание и ремонт автомобильного транспорта»</w:t>
            </w:r>
          </w:p>
          <w:p w:rsidR="00B8577C" w:rsidRPr="00606349" w:rsidRDefault="00B8577C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</w:t>
            </w:r>
            <w:r w:rsidR="00204BD1" w:rsidRPr="00606349">
              <w:rPr>
                <w:rFonts w:ascii="Times New Roman" w:eastAsia="Times New Roman" w:hAnsi="Times New Roman" w:cs="Times New Roman"/>
              </w:rPr>
              <w:t>8</w:t>
            </w:r>
            <w:r w:rsidRPr="00606349">
              <w:rPr>
                <w:rFonts w:ascii="Times New Roman" w:eastAsia="Times New Roman" w:hAnsi="Times New Roman" w:cs="Times New Roman"/>
              </w:rPr>
              <w:t>,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0E" w:rsidRPr="00606349" w:rsidRDefault="00657C0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ПОСО«Уральский колледж строит</w:t>
            </w:r>
            <w:r w:rsidR="005E0818" w:rsidRPr="00606349">
              <w:rPr>
                <w:rFonts w:ascii="Times New Roman" w:eastAsia="Times New Roman" w:hAnsi="Times New Roman" w:cs="Times New Roman"/>
              </w:rPr>
              <w:t>ельства, архитектуры и предпринимательства</w:t>
            </w:r>
            <w:r w:rsidRPr="00606349">
              <w:rPr>
                <w:rFonts w:ascii="Times New Roman" w:eastAsia="Times New Roman" w:hAnsi="Times New Roman" w:cs="Times New Roman"/>
              </w:rPr>
              <w:t>»</w:t>
            </w:r>
          </w:p>
          <w:p w:rsidR="00657C0E" w:rsidRPr="00606349" w:rsidRDefault="00657C0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«Организация образовательной деятельности по программам опережающей профессиональной подготовке»</w:t>
            </w:r>
          </w:p>
          <w:p w:rsidR="006123E1" w:rsidRPr="00606349" w:rsidRDefault="00657C0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20 год</w:t>
            </w:r>
          </w:p>
          <w:p w:rsidR="005E0818" w:rsidRPr="00606349" w:rsidRDefault="005E081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0818" w:rsidRPr="00606349" w:rsidRDefault="005E081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818" w:rsidRPr="00606349" w:rsidRDefault="005E081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0818" w:rsidRPr="00606349" w:rsidRDefault="005E081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ГАПОУ ДПО «ИРО»</w:t>
            </w:r>
          </w:p>
          <w:p w:rsidR="005E0818" w:rsidRPr="00606349" w:rsidRDefault="005E081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«Управление развитием профес образ организации в форме стажировки»</w:t>
            </w:r>
          </w:p>
          <w:p w:rsidR="005E0818" w:rsidRPr="00606349" w:rsidRDefault="005E081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удостоверения </w:t>
            </w:r>
          </w:p>
          <w:p w:rsidR="005F3C77" w:rsidRPr="00606349" w:rsidRDefault="005E081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8999 от 03.12.2019</w:t>
            </w:r>
          </w:p>
        </w:tc>
      </w:tr>
      <w:tr w:rsidR="00351269" w:rsidRPr="00606349" w:rsidTr="00B325FF">
        <w:trPr>
          <w:trHeight w:val="6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равченко Светла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               ГОУ ВПО "Уральская государственная юридическая академия"   диплом ВСГ 4165205      2009г.        Квалификация по диплому: 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>Юриспруде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0,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269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F3C77" w:rsidRPr="00606349" w:rsidTr="00B325FF">
        <w:trPr>
          <w:trHeight w:val="6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351269" w:rsidRPr="006063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Кириллов Владимир Сергее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еподаватель, 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- Устройство, техническое обслуживание и ремонт автомобилей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Технология выполнения предпродажного обслуживания автомобиля</w:t>
            </w:r>
          </w:p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Производственная практика</w:t>
            </w:r>
          </w:p>
          <w:p w:rsidR="005F3C77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оответствие занимаемой должности Приказ ГАПОУ СО "УрГЗК"от 08.11.2021  №437-д             08.11.2021-08.11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5F3C77" w:rsidRPr="00606349" w:rsidRDefault="0041316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ФГАОУ ВПО "Уральский федеральный университет имени первого Президента России                 Б.Н. Ельцины"         Диплом            106616 0006438                 2014г.    Квали</w:t>
            </w:r>
            <w:r w:rsidR="007313FD" w:rsidRPr="00606349">
              <w:rPr>
                <w:rFonts w:ascii="Times New Roman" w:eastAsia="Times New Roman" w:hAnsi="Times New Roman" w:cs="Times New Roman"/>
              </w:rPr>
              <w:t>ф</w:t>
            </w:r>
            <w:r w:rsidRPr="00606349">
              <w:rPr>
                <w:rFonts w:ascii="Times New Roman" w:eastAsia="Times New Roman" w:hAnsi="Times New Roman" w:cs="Times New Roman"/>
              </w:rPr>
              <w:t>икация по диплому:Инженер (автомобиле- и тракторовстнор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77" w:rsidRPr="00606349" w:rsidRDefault="00204BD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3</w:t>
            </w:r>
            <w:r w:rsidR="00413165" w:rsidRPr="00606349">
              <w:rPr>
                <w:rFonts w:ascii="Times New Roman" w:eastAsia="Times New Roman" w:hAnsi="Times New Roman" w:cs="Times New Roman"/>
              </w:rPr>
              <w:t>,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77" w:rsidRPr="00606349" w:rsidRDefault="005B21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ОО «Центр непрерывного образова</w:t>
            </w:r>
            <w:r w:rsidR="007313FD" w:rsidRPr="00606349">
              <w:rPr>
                <w:rFonts w:ascii="Times New Roman" w:eastAsia="Times New Roman" w:hAnsi="Times New Roman" w:cs="Times New Roman"/>
              </w:rPr>
              <w:t>ния и инноваций» по программе «</w:t>
            </w:r>
            <w:r w:rsidRPr="00606349">
              <w:rPr>
                <w:rFonts w:ascii="Times New Roman" w:eastAsia="Times New Roman" w:hAnsi="Times New Roman" w:cs="Times New Roman"/>
              </w:rPr>
              <w:t>П</w:t>
            </w:r>
            <w:r w:rsidR="007313FD" w:rsidRPr="00606349">
              <w:rPr>
                <w:rFonts w:ascii="Times New Roman" w:eastAsia="Times New Roman" w:hAnsi="Times New Roman" w:cs="Times New Roman"/>
              </w:rPr>
              <w:t>е</w:t>
            </w:r>
            <w:r w:rsidRPr="00606349">
              <w:rPr>
                <w:rFonts w:ascii="Times New Roman" w:eastAsia="Times New Roman" w:hAnsi="Times New Roman" w:cs="Times New Roman"/>
              </w:rPr>
              <w:t>дагогическое образование: преподаватель профессионального образования», Диплом о профессиональной переподготовке 342412661938 от 16.11.20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77" w:rsidRPr="00606349" w:rsidRDefault="00EE17A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94254" w:rsidRPr="00606349" w:rsidTr="00B325FF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254" w:rsidRPr="00606349" w:rsidRDefault="0099425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</w:t>
            </w:r>
            <w:r w:rsidR="00351269" w:rsidRPr="006063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54" w:rsidRPr="00606349" w:rsidRDefault="0099425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Любимова Наталья Георг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54" w:rsidRPr="00606349" w:rsidRDefault="0099425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994254" w:rsidRPr="00606349" w:rsidRDefault="00E772DD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  <w:r w:rsidR="00E23631" w:rsidRPr="00606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  <w:p w:rsidR="00E772DD" w:rsidRPr="00606349" w:rsidRDefault="00E772DD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строномия</w:t>
            </w:r>
          </w:p>
          <w:p w:rsidR="00E772DD" w:rsidRPr="00606349" w:rsidRDefault="00E772DD" w:rsidP="0060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4254" w:rsidRPr="00606349" w:rsidRDefault="0099425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4.10.2019-24.10.2024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иказ  Министерства общего и профессионального образования Свердловской области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от 06.11.2019</w:t>
            </w:r>
          </w:p>
          <w:p w:rsidR="00994254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387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DC" w:rsidRPr="00606349" w:rsidRDefault="0099425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 </w:t>
            </w:r>
          </w:p>
          <w:p w:rsidR="00994254" w:rsidRPr="00606349" w:rsidRDefault="0099425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ТГПИ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1975 г.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диплом № А-1 406049</w:t>
            </w:r>
          </w:p>
          <w:p w:rsidR="00994254" w:rsidRPr="00606349" w:rsidRDefault="0099425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звание учителя физики средней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54" w:rsidRPr="00606349" w:rsidRDefault="0099425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4</w:t>
            </w:r>
            <w:r w:rsidR="00413165" w:rsidRPr="00606349">
              <w:rPr>
                <w:rFonts w:ascii="Times New Roman" w:eastAsia="Times New Roman" w:hAnsi="Times New Roman" w:cs="Times New Roman"/>
              </w:rPr>
              <w:t>6</w:t>
            </w:r>
            <w:r w:rsidRPr="00606349">
              <w:rPr>
                <w:rFonts w:ascii="Times New Roman" w:eastAsia="Times New Roman" w:hAnsi="Times New Roman" w:cs="Times New Roman"/>
              </w:rPr>
              <w:t>,1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B9D" w:rsidRPr="00606349" w:rsidRDefault="003D7B9D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ПОУ СО «Уральский политехнический колледж-</w:t>
            </w:r>
            <w:r w:rsidRPr="00606349">
              <w:rPr>
                <w:rFonts w:ascii="Times New Roman" w:hAnsi="Times New Roman" w:cs="Times New Roman"/>
              </w:rPr>
              <w:t xml:space="preserve"> </w:t>
            </w:r>
            <w:r w:rsidRPr="00606349">
              <w:rPr>
                <w:rFonts w:ascii="Times New Roman" w:eastAsia="Times New Roman" w:hAnsi="Times New Roman" w:cs="Times New Roman"/>
              </w:rPr>
              <w:t>МЦК»</w:t>
            </w:r>
          </w:p>
          <w:p w:rsidR="003D7B9D" w:rsidRPr="00606349" w:rsidRDefault="003D7B9D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оектирование учебно-методического комплекса основных  образовательных программ СПО в соответствии  с требованиями ФГОС по ТОП-50</w:t>
            </w:r>
          </w:p>
          <w:p w:rsidR="003D7B9D" w:rsidRPr="00606349" w:rsidRDefault="003D7B9D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2019</w:t>
            </w:r>
          </w:p>
          <w:p w:rsidR="003D7B9D" w:rsidRPr="00606349" w:rsidRDefault="003D7B9D" w:rsidP="00606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рег№4378</w:t>
            </w:r>
          </w:p>
          <w:p w:rsidR="00994254" w:rsidRPr="00606349" w:rsidRDefault="0099425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254" w:rsidRPr="00606349" w:rsidRDefault="00EE17A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F3C77" w:rsidRPr="00606349" w:rsidTr="00B325FF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351269" w:rsidRPr="0060634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Масленникова Але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Практические основы финансового менеджмента в организации</w:t>
            </w:r>
          </w:p>
          <w:p w:rsidR="00C62035" w:rsidRPr="00606349" w:rsidRDefault="00C6203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Налоги и налогообложение</w:t>
            </w:r>
          </w:p>
          <w:p w:rsidR="00C62035" w:rsidRPr="00606349" w:rsidRDefault="00C6203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Аудит</w:t>
            </w:r>
          </w:p>
          <w:p w:rsidR="00C62035" w:rsidRPr="00606349" w:rsidRDefault="00C6203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Анализ финансово-хозяйственной деятельности</w:t>
            </w:r>
          </w:p>
          <w:p w:rsidR="00C62035" w:rsidRPr="00606349" w:rsidRDefault="00C6203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- Организация расчетов с бюджетом </w:t>
            </w:r>
            <w:r w:rsidR="00CF58DB" w:rsidRPr="00606349">
              <w:rPr>
                <w:rFonts w:ascii="Times New Roman" w:eastAsia="Times New Roman" w:hAnsi="Times New Roman" w:cs="Times New Roman"/>
              </w:rPr>
              <w:t xml:space="preserve"> и внебюджетными фондами</w:t>
            </w:r>
          </w:p>
          <w:p w:rsidR="00CF58DB" w:rsidRPr="00606349" w:rsidRDefault="00CF58DB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  <w:p w:rsidR="00CF58DB" w:rsidRPr="00606349" w:rsidRDefault="00CF58DB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Практические основы финансового менеджмента в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ая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6.04.2022-25.04.2027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иказ Министерства общего и профессионального образования Свердловской области </w:t>
            </w:r>
          </w:p>
          <w:p w:rsidR="005F3C77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445-Д от 13.05.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ФГБОУ ВПО Уральский государственный лесотехнический университет 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14 г.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106624 0098970 от 07.02.2001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экономист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реднее спец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Диплом СБ 4794272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05</w:t>
            </w:r>
          </w:p>
          <w:p w:rsidR="005F3C77" w:rsidRPr="00606349" w:rsidRDefault="005F3C7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экономика и бухгалтерский уч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606349" w:rsidRDefault="00204BD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8</w:t>
            </w:r>
            <w:r w:rsidR="005F3C77" w:rsidRPr="00606349">
              <w:rPr>
                <w:rFonts w:ascii="Times New Roman" w:eastAsia="Times New Roman" w:hAnsi="Times New Roman" w:cs="Times New Roman"/>
              </w:rPr>
              <w:t>,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B9D" w:rsidRPr="00606349" w:rsidRDefault="003D7B9D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ПОУ СО «Уральский политехнический колледж-</w:t>
            </w:r>
            <w:r w:rsidRPr="00606349">
              <w:rPr>
                <w:rFonts w:ascii="Times New Roman" w:hAnsi="Times New Roman" w:cs="Times New Roman"/>
              </w:rPr>
              <w:t xml:space="preserve"> </w:t>
            </w:r>
            <w:r w:rsidRPr="00606349">
              <w:rPr>
                <w:rFonts w:ascii="Times New Roman" w:eastAsia="Times New Roman" w:hAnsi="Times New Roman" w:cs="Times New Roman"/>
              </w:rPr>
              <w:t>МЦК»</w:t>
            </w:r>
          </w:p>
          <w:p w:rsidR="003D7B9D" w:rsidRPr="00606349" w:rsidRDefault="003D7B9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Формирование стратегии эффективного взаимодействия потенциальных экспертов конкурсов профессионального мастерства: психологические и педагогические аспекты</w:t>
            </w:r>
          </w:p>
          <w:p w:rsidR="003D7B9D" w:rsidRPr="00606349" w:rsidRDefault="003D7B9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21 г</w:t>
            </w:r>
          </w:p>
          <w:p w:rsidR="005F3C77" w:rsidRPr="00606349" w:rsidRDefault="003D7B9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рег.№65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77" w:rsidRPr="00606349" w:rsidRDefault="003D7B9D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АНО ДПО «Московская академия профессиональных компетенций»</w:t>
            </w:r>
          </w:p>
          <w:p w:rsidR="003D7B9D" w:rsidRPr="00606349" w:rsidRDefault="003D7B9D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диплом профессиональной переподготовки рег.№ ППП 6209-32</w:t>
            </w:r>
          </w:p>
          <w:p w:rsidR="003D7B9D" w:rsidRPr="00606349" w:rsidRDefault="003D7B9D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: учитель, преподаватель информатики</w:t>
            </w:r>
          </w:p>
        </w:tc>
      </w:tr>
      <w:tr w:rsidR="00FA3A74" w:rsidRPr="00606349" w:rsidTr="00B325FF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A74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74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Машенская Оксана Вале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74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FA3A74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ав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74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FA3A74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3.06.2020-23.06.2025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Приказ Министерства общего и профессионального образования Свердловской области от 06.07.2020 № 246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74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FA3A74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ФГОУВПО "Краснодарский университет Министерства внутренних дел РФ"</w:t>
            </w:r>
          </w:p>
          <w:p w:rsidR="00FA3A74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08 г.</w:t>
            </w:r>
          </w:p>
          <w:p w:rsidR="00FA3A74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СВ №1954921</w:t>
            </w:r>
          </w:p>
          <w:p w:rsidR="00FA3A74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ЮРИСТ по специальности " Правоохранительная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74" w:rsidRPr="00606349" w:rsidRDefault="00204BD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4</w:t>
            </w:r>
            <w:r w:rsidR="00FA3A74" w:rsidRPr="00606349">
              <w:rPr>
                <w:rFonts w:ascii="Times New Roman" w:eastAsia="Times New Roman" w:hAnsi="Times New Roman" w:cs="Times New Roman"/>
              </w:rPr>
              <w:t>,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A74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ОУ ДПО СО «ИРО»,</w:t>
            </w:r>
          </w:p>
          <w:p w:rsidR="00FA3A74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« Основы педагогической деятельности педагогов профессионального обучения»</w:t>
            </w:r>
          </w:p>
          <w:p w:rsidR="00FA3A74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17 год.удостоверение от 22.09.2017</w:t>
            </w:r>
          </w:p>
          <w:p w:rsidR="00FA3A74" w:rsidRPr="00606349" w:rsidRDefault="00FA3A74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10807 (40ч.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A74" w:rsidRPr="00606349" w:rsidRDefault="00FA3A74" w:rsidP="0060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ГАОУ ДПО СО «ИРО», 2017 год удостоверение от 18.10.2017г. </w:t>
            </w:r>
          </w:p>
          <w:p w:rsidR="00FA3A74" w:rsidRPr="00606349" w:rsidRDefault="00FA3A74" w:rsidP="0060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№ 12303 (72ч.) </w:t>
            </w:r>
          </w:p>
          <w:p w:rsidR="00FA3A74" w:rsidRPr="00606349" w:rsidRDefault="00FA3A74" w:rsidP="0060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F7" w:rsidRPr="00606349" w:rsidTr="00B325FF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7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ечкина Екатерина Андр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5F7" w:rsidRPr="00606349" w:rsidRDefault="00E575F7" w:rsidP="00606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575F7" w:rsidRPr="00606349" w:rsidRDefault="00E575F7" w:rsidP="00606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575F7" w:rsidRPr="00606349" w:rsidRDefault="00E575F7" w:rsidP="00606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тель</w:t>
            </w:r>
          </w:p>
          <w:p w:rsidR="00E575F7" w:rsidRPr="00606349" w:rsidRDefault="00E575F7" w:rsidP="00606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Иностранны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4.10.2019-24.10.2024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Приказ Министерства общего и профессионального образования Свердловской области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06.11.2019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429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шее ФГАОУВО «РГППУ» Екатеринбург2018 г.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Б 54409 от 05.07.2018г.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бакалавр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о профессиональной 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переподготовке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527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о программе «Перевод и переводоведение»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ФГБОУ ВО «Уральский государственный педагогический университет» Диплом магистра с отличием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06632 0005974 08.12.2020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магистр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о направлению «Педагогическое 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5,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B9D" w:rsidRPr="00606349" w:rsidRDefault="003D7B9D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ГАОУ ДПО</w:t>
            </w:r>
          </w:p>
          <w:p w:rsidR="003D7B9D" w:rsidRPr="00606349" w:rsidRDefault="003D7B9D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 xml:space="preserve">«Внедрение методической системы преподавания общеобразовательных дисциплин с учетом </w:t>
            </w:r>
            <w:r w:rsidRPr="00606349">
              <w:rPr>
                <w:rFonts w:ascii="Times New Roman" w:hAnsi="Times New Roman" w:cs="Times New Roman"/>
              </w:rPr>
              <w:lastRenderedPageBreak/>
              <w:t>профессиональной направленности программ СПО СО «ИРО»</w:t>
            </w:r>
          </w:p>
          <w:p w:rsidR="00E575F7" w:rsidRPr="00606349" w:rsidRDefault="003D7B9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рег.№ 105501 от 29.06.20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5F7" w:rsidRPr="00606349" w:rsidRDefault="00E575F7" w:rsidP="0060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7050B" w:rsidRPr="00606349" w:rsidTr="00B325FF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0B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B" w:rsidRPr="00606349" w:rsidRDefault="0077050B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илюгин Александр Стани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B" w:rsidRPr="00606349" w:rsidRDefault="0077050B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77050B" w:rsidRPr="00606349" w:rsidRDefault="0077050B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е</w:t>
            </w:r>
            <w:r w:rsidR="003D7B9D" w:rsidRPr="00606349">
              <w:rPr>
                <w:rFonts w:ascii="Times New Roman" w:eastAsia="Times New Roman" w:hAnsi="Times New Roman" w:cs="Times New Roman"/>
              </w:rPr>
              <w:t>р</w:t>
            </w:r>
            <w:r w:rsidRPr="00606349">
              <w:rPr>
                <w:rFonts w:ascii="Times New Roman" w:eastAsia="Times New Roman" w:hAnsi="Times New Roman" w:cs="Times New Roman"/>
              </w:rPr>
              <w:t>вая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6.04.2022-25.04.2027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иказ Министерства общего и профессионального образования Свердловской области </w:t>
            </w:r>
          </w:p>
          <w:p w:rsidR="0077050B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445-Д от 13.05.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B" w:rsidRPr="00606349" w:rsidRDefault="0077050B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77050B" w:rsidRPr="00606349" w:rsidRDefault="0077050B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ФГБОУ ВПО "Уральский государственный педагогический уни</w:t>
            </w:r>
            <w:r w:rsidR="003D7B9D" w:rsidRPr="00606349">
              <w:rPr>
                <w:rFonts w:ascii="Times New Roman" w:eastAsia="Times New Roman" w:hAnsi="Times New Roman" w:cs="Times New Roman"/>
              </w:rPr>
              <w:t>верситет"       2014г.    Квалиф</w:t>
            </w:r>
            <w:r w:rsidRPr="00606349">
              <w:rPr>
                <w:rFonts w:ascii="Times New Roman" w:eastAsia="Times New Roman" w:hAnsi="Times New Roman" w:cs="Times New Roman"/>
              </w:rPr>
              <w:t>икация по диплому: педагог по физической 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B" w:rsidRPr="00606349" w:rsidRDefault="0077050B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5,02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50B" w:rsidRPr="00606349" w:rsidRDefault="0077050B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50B" w:rsidRPr="00606349" w:rsidRDefault="00850301" w:rsidP="0060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23631" w:rsidRPr="00606349" w:rsidTr="00B325FF">
        <w:trPr>
          <w:trHeight w:val="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</w:t>
            </w:r>
            <w:r w:rsidR="00351269" w:rsidRPr="006063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Ряков Павел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Преподаватель, специальных дисциплин</w:t>
            </w:r>
            <w:r w:rsidRPr="00606349">
              <w:rPr>
                <w:rFonts w:ascii="Times New Roman" w:eastAsia="Times New Roman" w:hAnsi="Times New Roman" w:cs="Times New Roman"/>
              </w:rPr>
              <w:t>.</w:t>
            </w:r>
          </w:p>
          <w:p w:rsidR="00B8575D" w:rsidRPr="00606349" w:rsidRDefault="00B8575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Технология выполнения работ по техническому обслуживанию и ремонту бытовых электроприборов</w:t>
            </w:r>
          </w:p>
          <w:p w:rsidR="00E45D87" w:rsidRPr="00606349" w:rsidRDefault="00E45D8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Основы  слесарно-сборочных и электромонтажных работ</w:t>
            </w:r>
          </w:p>
          <w:p w:rsidR="00E45D87" w:rsidRPr="00606349" w:rsidRDefault="00E45D8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  <w:p w:rsidR="00E45D87" w:rsidRPr="00606349" w:rsidRDefault="00E45D8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Электроматериаловедение</w:t>
            </w:r>
          </w:p>
          <w:p w:rsidR="00E45D87" w:rsidRPr="00606349" w:rsidRDefault="00E45D8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-Электрооборудование 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автомобилей</w:t>
            </w:r>
          </w:p>
          <w:p w:rsidR="00E45D87" w:rsidRPr="00606349" w:rsidRDefault="00E45D8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Электронная и измерительная техника</w:t>
            </w:r>
          </w:p>
          <w:p w:rsidR="00E45D87" w:rsidRPr="00606349" w:rsidRDefault="00E45D8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Основы технической эксплуатации и обслуживания электрического и электромеханического оборудования</w:t>
            </w:r>
          </w:p>
          <w:p w:rsidR="00E45D87" w:rsidRPr="00606349" w:rsidRDefault="00E45D8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Технология выполнения монтажа технического обслуживания и ремонта осветительных электроустановок</w:t>
            </w:r>
          </w:p>
          <w:p w:rsidR="003A1D39" w:rsidRPr="00606349" w:rsidRDefault="003562B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- Производственная прак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85030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 xml:space="preserve">Высшая </w:t>
            </w:r>
            <w:r w:rsidR="00E23631" w:rsidRPr="00606349">
              <w:rPr>
                <w:rFonts w:ascii="Times New Roman" w:eastAsia="Times New Roman" w:hAnsi="Times New Roman" w:cs="Times New Roman"/>
              </w:rPr>
              <w:br/>
            </w:r>
            <w:r w:rsidRPr="00606349">
              <w:rPr>
                <w:rFonts w:ascii="Times New Roman" w:eastAsia="Times New Roman" w:hAnsi="Times New Roman" w:cs="Times New Roman"/>
              </w:rPr>
              <w:t>24.10.2019-24.10.2024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иказ Министерства общего и профессионального образования Свердловской области </w:t>
            </w:r>
          </w:p>
          <w:p w:rsidR="00E23631" w:rsidRPr="00606349" w:rsidRDefault="0085030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06</w:t>
            </w:r>
            <w:r w:rsidR="00E23631" w:rsidRPr="00606349">
              <w:rPr>
                <w:rFonts w:ascii="Times New Roman" w:eastAsia="Times New Roman" w:hAnsi="Times New Roman" w:cs="Times New Roman"/>
              </w:rPr>
              <w:t>.11.201</w:t>
            </w:r>
            <w:r w:rsidRPr="00606349">
              <w:rPr>
                <w:rFonts w:ascii="Times New Roman" w:eastAsia="Times New Roman" w:hAnsi="Times New Roman" w:cs="Times New Roman"/>
              </w:rPr>
              <w:t>9</w:t>
            </w:r>
            <w:r w:rsidR="00E23631" w:rsidRPr="00606349">
              <w:rPr>
                <w:rFonts w:ascii="Times New Roman" w:eastAsia="Times New Roman" w:hAnsi="Times New Roman" w:cs="Times New Roman"/>
              </w:rPr>
              <w:t>г.</w:t>
            </w:r>
          </w:p>
          <w:p w:rsidR="00E23631" w:rsidRPr="00606349" w:rsidRDefault="0085030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№ 429</w:t>
            </w:r>
            <w:r w:rsidR="00E23631" w:rsidRPr="00606349">
              <w:rPr>
                <w:rFonts w:ascii="Times New Roman" w:eastAsia="Times New Roman" w:hAnsi="Times New Roman" w:cs="Times New Roman"/>
              </w:rPr>
              <w:t>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DC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 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ТГСПА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2005г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 xml:space="preserve">диплом 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СВ 0952151 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14.06.2005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учитель безопасности жизнедеятельности</w:t>
            </w:r>
          </w:p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Среднее </w:t>
            </w:r>
          </w:p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ГОУ «Невьянский механический колледж» Диплом СБ 3350101</w:t>
            </w:r>
          </w:p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21.06.2002г</w:t>
            </w:r>
          </w:p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Квалификация по диплому: Техническое 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обслуживание и ремонт автомобильного транспорта»</w:t>
            </w:r>
          </w:p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Pr="00606349" w:rsidRDefault="0085030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14</w:t>
            </w:r>
            <w:r w:rsidR="00E23631" w:rsidRPr="00606349">
              <w:rPr>
                <w:rFonts w:ascii="Times New Roman" w:eastAsia="Times New Roman" w:hAnsi="Times New Roman" w:cs="Times New Roman"/>
              </w:rPr>
              <w:t>,1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</w:t>
            </w:r>
            <w:r w:rsidR="00E25F2E" w:rsidRPr="00606349">
              <w:rPr>
                <w:rFonts w:ascii="Times New Roman" w:eastAsia="Times New Roman" w:hAnsi="Times New Roman" w:cs="Times New Roman"/>
              </w:rPr>
              <w:t>П</w:t>
            </w:r>
            <w:r w:rsidRPr="00606349">
              <w:rPr>
                <w:rFonts w:ascii="Times New Roman" w:eastAsia="Times New Roman" w:hAnsi="Times New Roman" w:cs="Times New Roman"/>
              </w:rPr>
              <w:t>ОУ СО «</w:t>
            </w:r>
            <w:r w:rsidR="00E25F2E" w:rsidRPr="00606349">
              <w:rPr>
                <w:rFonts w:ascii="Times New Roman" w:eastAsia="Times New Roman" w:hAnsi="Times New Roman" w:cs="Times New Roman"/>
              </w:rPr>
              <w:t>Уральский политехнический колледж-МЦК</w:t>
            </w:r>
            <w:r w:rsidRPr="00606349">
              <w:rPr>
                <w:rFonts w:ascii="Times New Roman" w:eastAsia="Times New Roman" w:hAnsi="Times New Roman" w:cs="Times New Roman"/>
              </w:rPr>
              <w:t>»</w:t>
            </w:r>
          </w:p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«Развитие профкомпет</w:t>
            </w:r>
            <w:r w:rsidR="00E25F2E" w:rsidRPr="00606349">
              <w:rPr>
                <w:rFonts w:ascii="Times New Roman" w:eastAsia="Times New Roman" w:hAnsi="Times New Roman" w:cs="Times New Roman"/>
              </w:rPr>
              <w:t>преподавателей и мастеров произ обучения по профессиям/специальностям ТОП-50</w:t>
            </w:r>
            <w:r w:rsidRPr="00606349">
              <w:rPr>
                <w:rFonts w:ascii="Times New Roman" w:eastAsia="Times New Roman" w:hAnsi="Times New Roman" w:cs="Times New Roman"/>
              </w:rPr>
              <w:t>»</w:t>
            </w:r>
            <w:r w:rsidR="00E25F2E" w:rsidRPr="00606349">
              <w:rPr>
                <w:rFonts w:ascii="Times New Roman" w:eastAsia="Times New Roman" w:hAnsi="Times New Roman" w:cs="Times New Roman"/>
              </w:rPr>
              <w:t xml:space="preserve"> (40 час)</w:t>
            </w:r>
          </w:p>
          <w:p w:rsidR="000A0AEA" w:rsidRPr="00606349" w:rsidRDefault="00E25F2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21</w:t>
            </w:r>
            <w:r w:rsidR="000A0AEA" w:rsidRPr="00606349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E23631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удостоверения </w:t>
            </w:r>
            <w:r w:rsidR="00E25F2E" w:rsidRPr="00606349">
              <w:rPr>
                <w:rFonts w:ascii="Times New Roman" w:eastAsia="Times New Roman" w:hAnsi="Times New Roman" w:cs="Times New Roman"/>
              </w:rPr>
              <w:t>360</w:t>
            </w:r>
          </w:p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ОУ ДПО СО «ИРО»</w:t>
            </w:r>
          </w:p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«Инновационные производственные технологии в среднем профессиональном образовании» (в форме стажировки)</w:t>
            </w:r>
          </w:p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15 год</w:t>
            </w:r>
          </w:p>
          <w:p w:rsidR="00E23631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Рег.номер удостоверения</w:t>
            </w:r>
          </w:p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2949</w:t>
            </w:r>
          </w:p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0AEA" w:rsidRPr="00606349" w:rsidRDefault="000A0AEA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ОО «Гриерсо-Сервис» удостоверение «Обслуживание элек схем автоматического управления промышленного оборудования и сетей»</w:t>
            </w:r>
          </w:p>
          <w:p w:rsidR="00380EBF" w:rsidRPr="00606349" w:rsidRDefault="00380EB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18г.</w:t>
            </w:r>
          </w:p>
        </w:tc>
      </w:tr>
      <w:tr w:rsidR="00E23631" w:rsidRPr="00606349" w:rsidTr="00B325FF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улейманова АсияДжо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3E264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Основы материаловедения,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Охрана труда</w:t>
            </w:r>
          </w:p>
          <w:p w:rsidR="003E2646" w:rsidRPr="00606349" w:rsidRDefault="003E264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Слесарное дело и технические измерения</w:t>
            </w:r>
          </w:p>
          <w:p w:rsidR="003E2646" w:rsidRPr="00606349" w:rsidRDefault="003E264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Технические измерения</w:t>
            </w:r>
          </w:p>
          <w:p w:rsidR="003E2646" w:rsidRPr="00606349" w:rsidRDefault="003E264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Общие основы технологии металлообработки и работ на металлорежущих станках</w:t>
            </w:r>
          </w:p>
          <w:p w:rsidR="003E2646" w:rsidRPr="00606349" w:rsidRDefault="003E264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Технология металлообработки на токарных станках</w:t>
            </w:r>
          </w:p>
          <w:p w:rsidR="003E2646" w:rsidRPr="00606349" w:rsidRDefault="003E264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Технология работ на токарно-карусельных станках</w:t>
            </w:r>
          </w:p>
          <w:p w:rsidR="003E2646" w:rsidRPr="00606349" w:rsidRDefault="003E2646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- Технология металлообработки на металлорежущих станках с 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программным управлением</w:t>
            </w:r>
          </w:p>
          <w:p w:rsidR="00DD7985" w:rsidRPr="00606349" w:rsidRDefault="00DD798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Технология работ на токарно-расточных станках</w:t>
            </w:r>
          </w:p>
          <w:p w:rsidR="00DD7985" w:rsidRPr="00606349" w:rsidRDefault="00DD798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Технология работ на токарно- револьверных станках</w:t>
            </w:r>
          </w:p>
          <w:p w:rsidR="00DD7985" w:rsidRPr="00606349" w:rsidRDefault="00DD798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Метрология, стандартизация и сертификация</w:t>
            </w:r>
          </w:p>
          <w:p w:rsidR="00DD7985" w:rsidRPr="00606349" w:rsidRDefault="00DD798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Технологическое оборудование</w:t>
            </w:r>
          </w:p>
          <w:p w:rsidR="00DD7985" w:rsidRPr="00606349" w:rsidRDefault="00DD798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Технологическая оснастка</w:t>
            </w:r>
          </w:p>
          <w:p w:rsidR="00DD7985" w:rsidRPr="00606349" w:rsidRDefault="00DD798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Реализация технологических процессов изготовления деталей</w:t>
            </w:r>
          </w:p>
          <w:p w:rsidR="00DD7985" w:rsidRPr="00606349" w:rsidRDefault="00DD798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Контроль соответствия качества деталей требованиям технической документации</w:t>
            </w:r>
          </w:p>
          <w:p w:rsidR="00DD7985" w:rsidRPr="00606349" w:rsidRDefault="00DD798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Технология выполнения токар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85030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 xml:space="preserve">Высшая </w:t>
            </w:r>
          </w:p>
          <w:p w:rsidR="00850301" w:rsidRPr="00606349" w:rsidRDefault="0085030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9.12.2020-29.12.2025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Министерства общего и профессионального образования Свердловской области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19.01</w:t>
            </w:r>
            <w:r w:rsidR="00850301" w:rsidRPr="00606349">
              <w:rPr>
                <w:rFonts w:ascii="Times New Roman" w:eastAsia="Times New Roman" w:hAnsi="Times New Roman" w:cs="Times New Roman"/>
              </w:rPr>
              <w:t>.2021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№ </w:t>
            </w:r>
            <w:r w:rsidR="00850301" w:rsidRPr="00606349">
              <w:rPr>
                <w:rFonts w:ascii="Times New Roman" w:eastAsia="Times New Roman" w:hAnsi="Times New Roman" w:cs="Times New Roman"/>
              </w:rPr>
              <w:t>19</w:t>
            </w:r>
            <w:r w:rsidRPr="00606349">
              <w:rPr>
                <w:rFonts w:ascii="Times New Roman" w:eastAsia="Times New Roman" w:hAnsi="Times New Roman" w:cs="Times New Roman"/>
              </w:rPr>
              <w:t>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Челябинский государственный технический университет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992 г.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В № 352911 от 14.02.1992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инженера-меха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</w:t>
            </w:r>
            <w:r w:rsidR="00850301" w:rsidRPr="00606349">
              <w:rPr>
                <w:rFonts w:ascii="Times New Roman" w:eastAsia="Times New Roman" w:hAnsi="Times New Roman" w:cs="Times New Roman"/>
              </w:rPr>
              <w:t>2</w:t>
            </w:r>
            <w:r w:rsidRPr="00606349">
              <w:rPr>
                <w:rFonts w:ascii="Times New Roman" w:eastAsia="Times New Roman" w:hAnsi="Times New Roman" w:cs="Times New Roman"/>
              </w:rPr>
              <w:t>,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131" w:rsidRPr="00606349" w:rsidRDefault="00EB14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ГАОУ </w:t>
            </w:r>
            <w:r w:rsidR="005B2131" w:rsidRPr="00606349">
              <w:rPr>
                <w:rFonts w:ascii="Times New Roman" w:eastAsia="Times New Roman" w:hAnsi="Times New Roman" w:cs="Times New Roman"/>
              </w:rPr>
              <w:t>СО «Екатеринбургский автомобильно-дорожный колледж»</w:t>
            </w:r>
          </w:p>
          <w:p w:rsidR="00EB1449" w:rsidRPr="00606349" w:rsidRDefault="005B21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Удостоверение о пов квалификации от 21.12.2020</w:t>
            </w:r>
          </w:p>
          <w:p w:rsidR="00EB1449" w:rsidRPr="00606349" w:rsidRDefault="00EB14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«</w:t>
            </w:r>
            <w:r w:rsidR="005B2131" w:rsidRPr="00606349">
              <w:rPr>
                <w:rFonts w:ascii="Times New Roman" w:eastAsia="Times New Roman" w:hAnsi="Times New Roman" w:cs="Times New Roman"/>
              </w:rPr>
              <w:t>Охрана труда для руководителей и специалистов в системе управления охраной труда</w:t>
            </w:r>
            <w:r w:rsidRPr="00606349">
              <w:rPr>
                <w:rFonts w:ascii="Times New Roman" w:eastAsia="Times New Roman" w:hAnsi="Times New Roman" w:cs="Times New Roman"/>
              </w:rPr>
              <w:t>»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131" w:rsidRPr="00606349" w:rsidRDefault="005B21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ОУ СО «ИРК-МЦК»</w:t>
            </w:r>
          </w:p>
          <w:p w:rsidR="005B2131" w:rsidRPr="00606349" w:rsidRDefault="005B21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Дилом о проф переподготовке ПП №000249</w:t>
            </w:r>
          </w:p>
          <w:p w:rsidR="005B2131" w:rsidRPr="00606349" w:rsidRDefault="005B21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«Педагогика и психология профессионального образования»</w:t>
            </w:r>
          </w:p>
          <w:p w:rsidR="005B2131" w:rsidRPr="00606349" w:rsidRDefault="005B21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20 год</w:t>
            </w:r>
          </w:p>
          <w:p w:rsidR="005B2131" w:rsidRPr="00606349" w:rsidRDefault="005B21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АНО «Национальное агентство развития квалификации»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(108  час)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Удостоверение №001025 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17год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«Токарь (токарь-универсал)»</w:t>
            </w:r>
          </w:p>
        </w:tc>
      </w:tr>
      <w:tr w:rsidR="00E23631" w:rsidRPr="00606349" w:rsidTr="00B325FF">
        <w:trPr>
          <w:trHeight w:val="5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85030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едышев Александр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E23631" w:rsidRPr="00606349" w:rsidRDefault="00495BF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(совместитель)</w:t>
            </w:r>
          </w:p>
          <w:p w:rsidR="00495BF1" w:rsidRPr="00606349" w:rsidRDefault="00495BF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Устройство автомоби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85030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01" w:rsidRPr="00606349" w:rsidRDefault="0085030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       </w:t>
            </w:r>
          </w:p>
          <w:p w:rsidR="00E23631" w:rsidRPr="00606349" w:rsidRDefault="0085030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ФГАОУ ВПО "Уральский федеральный университет имени первого Презедента России Б,Н, Ельцины"   2014 г.          106616 0006430 от 02.07.2014 квалификация : инже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AB212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4</w:t>
            </w:r>
            <w:r w:rsidR="00850301" w:rsidRPr="00606349">
              <w:rPr>
                <w:rFonts w:ascii="Times New Roman" w:eastAsia="Times New Roman" w:hAnsi="Times New Roman" w:cs="Times New Roman"/>
              </w:rPr>
              <w:t>,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31" w:rsidRPr="00606349" w:rsidRDefault="00850301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63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31" w:rsidRPr="00606349" w:rsidRDefault="0085030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D14E1" w:rsidRPr="00606349" w:rsidTr="00B325FF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4E1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Pr="00606349" w:rsidRDefault="007D14E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Севрюгина Ольга Владимиров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Pr="00606349" w:rsidRDefault="007D14E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7D14E1" w:rsidRPr="00606349" w:rsidRDefault="007D14E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(</w:t>
            </w:r>
            <w:r w:rsidR="00495BF1" w:rsidRPr="00606349">
              <w:rPr>
                <w:rFonts w:ascii="Times New Roman" w:eastAsia="Times New Roman" w:hAnsi="Times New Roman" w:cs="Times New Roman"/>
              </w:rPr>
              <w:t>совместитель</w:t>
            </w:r>
            <w:r w:rsidRPr="00606349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7D14E1" w:rsidRPr="00606349" w:rsidRDefault="007D14E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Литература</w:t>
            </w:r>
          </w:p>
          <w:p w:rsidR="007D14E1" w:rsidRPr="00606349" w:rsidRDefault="007D14E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Pr="00606349" w:rsidRDefault="007D14E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Pr="00606349" w:rsidRDefault="007D14E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B325FF" w:rsidRPr="00606349" w:rsidRDefault="00495BF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</w:t>
            </w:r>
            <w:r w:rsidR="007D14E1" w:rsidRPr="00606349">
              <w:rPr>
                <w:rFonts w:ascii="Times New Roman" w:eastAsia="Times New Roman" w:hAnsi="Times New Roman" w:cs="Times New Roman"/>
              </w:rPr>
              <w:t xml:space="preserve">ижнетагильский государственный педагогический институт          1997г.    </w:t>
            </w:r>
            <w:r w:rsidRPr="00606349">
              <w:rPr>
                <w:rFonts w:ascii="Times New Roman" w:eastAsia="Times New Roman" w:hAnsi="Times New Roman" w:cs="Times New Roman"/>
              </w:rPr>
              <w:t>Квалификация</w:t>
            </w:r>
            <w:r w:rsidR="007D14E1" w:rsidRPr="00606349">
              <w:rPr>
                <w:rFonts w:ascii="Times New Roman" w:eastAsia="Times New Roman" w:hAnsi="Times New Roman" w:cs="Times New Roman"/>
              </w:rPr>
              <w:t xml:space="preserve"> по диплому: учитель русского языка и литературы по специальности "Филология" Диплом АВС 0560705   </w:t>
            </w:r>
          </w:p>
          <w:p w:rsidR="007D14E1" w:rsidRPr="00606349" w:rsidRDefault="007D14E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26.06.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Pr="00606349" w:rsidRDefault="00AB212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4</w:t>
            </w:r>
            <w:r w:rsidR="007D14E1" w:rsidRPr="00606349">
              <w:rPr>
                <w:rFonts w:ascii="Times New Roman" w:eastAsia="Times New Roman" w:hAnsi="Times New Roman" w:cs="Times New Roman"/>
              </w:rPr>
              <w:t>,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4E1" w:rsidRPr="00606349" w:rsidRDefault="00606349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63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ГБУ «Федеральный институт родных языков народов РФ»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63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усский язык как государственный язык Российской Федерации: образовательные практики»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63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1г.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63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№у-17996/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4E1" w:rsidRPr="00606349" w:rsidRDefault="007D14E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3631" w:rsidRPr="00606349" w:rsidTr="00B325FF">
        <w:trPr>
          <w:trHeight w:val="15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Pr="00606349" w:rsidRDefault="00322C8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</w:t>
            </w:r>
            <w:r w:rsidR="00351269" w:rsidRPr="006063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Черней 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322C8F" w:rsidRPr="00606349" w:rsidRDefault="00322C8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1857" w:rsidRPr="00606349" w:rsidRDefault="00322C8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- </w:t>
            </w:r>
            <w:r w:rsidR="00495BF1" w:rsidRPr="00606349">
              <w:rPr>
                <w:rFonts w:ascii="Times New Roman" w:eastAsia="Times New Roman" w:hAnsi="Times New Roman" w:cs="Times New Roman"/>
              </w:rPr>
              <w:t>О</w:t>
            </w:r>
            <w:r w:rsidRPr="00606349">
              <w:rPr>
                <w:rFonts w:ascii="Times New Roman" w:eastAsia="Times New Roman" w:hAnsi="Times New Roman" w:cs="Times New Roman"/>
              </w:rPr>
              <w:t>бществознание</w:t>
            </w:r>
          </w:p>
          <w:p w:rsidR="00E23631" w:rsidRPr="00606349" w:rsidRDefault="0024185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Психология социально- правов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5.12.2018-25.12.2023</w:t>
            </w:r>
          </w:p>
          <w:p w:rsidR="00E23631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иказ от 13.02.2019 № 58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ее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ФГАОУ ВПО «УрФУим. Первого Президента России Ельцина Б.Н.»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2013 г.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диплом РС № 19821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исуждена степень бакалавра Социальной работы, по направлению «Социальная рабо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Pr="00606349" w:rsidRDefault="00AB212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6</w:t>
            </w:r>
            <w:r w:rsidR="00E23631" w:rsidRPr="00606349">
              <w:rPr>
                <w:rFonts w:ascii="Times New Roman" w:eastAsia="Times New Roman" w:hAnsi="Times New Roman" w:cs="Times New Roman"/>
              </w:rPr>
              <w:t>, 10,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31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овет по профессиональным квалификациям в сфере образования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Учитель (по программам основного и среднего общего образования) 6.1 уровень квалификации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23г.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рег№ 01.00100.04.00000074.2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ОУ ДПО СО «ИРО»</w:t>
            </w:r>
          </w:p>
          <w:p w:rsidR="00473119" w:rsidRPr="00606349" w:rsidRDefault="0047311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Диплом о профессиона</w:t>
            </w:r>
          </w:p>
          <w:p w:rsidR="00473119" w:rsidRPr="00606349" w:rsidRDefault="0047311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ль</w:t>
            </w:r>
          </w:p>
          <w:p w:rsidR="00473119" w:rsidRPr="00606349" w:rsidRDefault="0047311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ой  переподготов</w:t>
            </w:r>
          </w:p>
          <w:p w:rsidR="00473119" w:rsidRPr="00606349" w:rsidRDefault="0047311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и</w:t>
            </w:r>
          </w:p>
          <w:p w:rsidR="00473119" w:rsidRPr="00606349" w:rsidRDefault="0047311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Преподавание по программе среднего профессионального образования и программам профессионального обучения»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П 003055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23.10.18</w:t>
            </w:r>
          </w:p>
          <w:p w:rsidR="00E23631" w:rsidRPr="00606349" w:rsidRDefault="00E2363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Регистр.№1417</w:t>
            </w:r>
          </w:p>
        </w:tc>
      </w:tr>
      <w:tr w:rsidR="00322C8F" w:rsidRPr="00606349" w:rsidTr="00B325FF">
        <w:trPr>
          <w:trHeight w:val="4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C8F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C8F" w:rsidRPr="00606349" w:rsidRDefault="00322C8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Чигвинцева Светлана 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C8F" w:rsidRPr="00606349" w:rsidRDefault="00322C8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Преподаватель,</w:t>
            </w:r>
          </w:p>
          <w:p w:rsidR="00D546D8" w:rsidRPr="00606349" w:rsidRDefault="00D546D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- основы 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материаловедения швейного производства</w:t>
            </w:r>
          </w:p>
          <w:p w:rsidR="00D546D8" w:rsidRPr="00606349" w:rsidRDefault="00D546D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оборудование швейного производства</w:t>
            </w:r>
          </w:p>
          <w:p w:rsidR="00D546D8" w:rsidRPr="00606349" w:rsidRDefault="00D546D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технология изготовления швейных и трикотажных изделий</w:t>
            </w:r>
          </w:p>
          <w:p w:rsidR="00D546D8" w:rsidRPr="00606349" w:rsidRDefault="00D546D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  <w:p w:rsidR="00D546D8" w:rsidRPr="00606349" w:rsidRDefault="00D546D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 художественное оформление одеж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 xml:space="preserve">Первая 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4.10.2019-24.10.2024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Приказ  Министерства общего и профессионального образования Свердловской области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от 06.11.2019</w:t>
            </w:r>
          </w:p>
          <w:p w:rsidR="00322C8F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429-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C8F" w:rsidRPr="00606349" w:rsidRDefault="00322C8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Высшее</w:t>
            </w:r>
          </w:p>
          <w:p w:rsidR="00322C8F" w:rsidRPr="00606349" w:rsidRDefault="00322C8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ФГАОУВПО «РГППУ» 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 xml:space="preserve">диплом </w:t>
            </w:r>
          </w:p>
          <w:p w:rsidR="00322C8F" w:rsidRPr="00606349" w:rsidRDefault="00322C8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ОК № 14675</w:t>
            </w:r>
          </w:p>
          <w:p w:rsidR="00322C8F" w:rsidRPr="00606349" w:rsidRDefault="00322C8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от 20.12.2012г.</w:t>
            </w:r>
          </w:p>
          <w:p w:rsidR="00322C8F" w:rsidRPr="00606349" w:rsidRDefault="00322C8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Квалификация по диплому: педагог профессионального обу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C8F" w:rsidRPr="00606349" w:rsidRDefault="0085030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6,</w:t>
            </w:r>
            <w:r w:rsidR="00322C8F" w:rsidRPr="00606349">
              <w:rPr>
                <w:rFonts w:ascii="Times New Roman" w:eastAsia="Times New Roman" w:hAnsi="Times New Roman" w:cs="Times New Roman"/>
              </w:rPr>
              <w:t>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C8F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ГАПОУ СО «Нижнетагильский </w:t>
            </w:r>
            <w:r w:rsidRPr="00606349">
              <w:rPr>
                <w:rFonts w:ascii="Times New Roman" w:eastAsia="Times New Roman" w:hAnsi="Times New Roman" w:cs="Times New Roman"/>
              </w:rPr>
              <w:lastRenderedPageBreak/>
              <w:t>торгово-экономический колледж»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овременные требования к внедрению и развития инклюзивной образовательной среды в профессиональных образовательных организациях среднего профессионального образования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22г.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рег№1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C8F" w:rsidRPr="00606349" w:rsidRDefault="00322C8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1A5FA3" w:rsidRPr="00606349" w:rsidTr="00B325FF">
        <w:trPr>
          <w:trHeight w:val="4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A3" w:rsidRPr="00606349" w:rsidRDefault="0035126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A3" w:rsidRPr="00606349" w:rsidRDefault="001A5FA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Чусовитина Еле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A3" w:rsidRPr="00606349" w:rsidRDefault="001A5FA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еподаватель, </w:t>
            </w:r>
          </w:p>
          <w:p w:rsidR="001A5FA3" w:rsidRPr="00606349" w:rsidRDefault="001A5FA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УП.01, ПП.01,  УП.02, ПП.02, УП.03, ПП.03, УП.04, ПП.04, УП.05, УП.06, УП.07, УП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A3" w:rsidRPr="00606349" w:rsidRDefault="001A5FA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A3" w:rsidRPr="00606349" w:rsidRDefault="001A5FA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редне-профессиональное  Серовское проф-торговое училице Св-во №52 от 18.06.198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A3" w:rsidRPr="00606349" w:rsidRDefault="001A5FA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0,1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A3" w:rsidRPr="00606349" w:rsidRDefault="00EE17A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A3" w:rsidRPr="00606349" w:rsidRDefault="00EE17A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6349" w:rsidRPr="00606349" w:rsidTr="00B325FF">
        <w:trPr>
          <w:trHeight w:val="341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Шмакова Эльви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ы риторик: от мысли к слову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8.10.2014-28.10.2019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Приказ Министерства общего и профессионального образования Свердловской области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11.11.2014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257-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ее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НТГПИ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2000 г.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диплом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ДВС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0223982 от 26.06.2000г.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Квалификация по диплому: </w:t>
            </w:r>
            <w:r w:rsidRPr="00606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.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,0,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349" w:rsidRPr="00606349" w:rsidRDefault="00606349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ГАОУ ДПО</w:t>
            </w:r>
          </w:p>
          <w:p w:rsidR="00606349" w:rsidRPr="00606349" w:rsidRDefault="00606349" w:rsidP="0060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«Внедрение методической системы преподавания общеобразовательных дисциплин с учетом профессиональной направленности программ СПО СО «ИРО»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рег.№ 105501 от 29.06.202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349" w:rsidRPr="00606349" w:rsidRDefault="00EE17A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6349" w:rsidRPr="00606349" w:rsidTr="00B325FF">
        <w:trPr>
          <w:trHeight w:val="341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Ющенко Натал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шве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ФГБОУ ВО "Омский государственный техноческий университет" г.Омск          диплом 105531 0293280                2020г. Квалицикация по диплому: технолония изделий легкой промыш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6,3,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D275A" w:rsidRPr="00606349" w:rsidRDefault="00BD275A" w:rsidP="00606349">
      <w:pPr>
        <w:spacing w:after="0" w:line="240" w:lineRule="auto"/>
        <w:rPr>
          <w:rFonts w:ascii="Times New Roman" w:hAnsi="Times New Roman" w:cs="Times New Roman"/>
        </w:rPr>
      </w:pPr>
    </w:p>
    <w:p w:rsidR="0085245F" w:rsidRPr="00606349" w:rsidRDefault="0085245F" w:rsidP="00606349">
      <w:pPr>
        <w:spacing w:after="0" w:line="240" w:lineRule="auto"/>
        <w:rPr>
          <w:rFonts w:ascii="Times New Roman" w:hAnsi="Times New Roman" w:cs="Times New Roman"/>
        </w:rPr>
      </w:pPr>
    </w:p>
    <w:p w:rsidR="00495BF1" w:rsidRPr="00606349" w:rsidRDefault="00495BF1" w:rsidP="00606349">
      <w:pPr>
        <w:spacing w:after="0" w:line="240" w:lineRule="auto"/>
        <w:rPr>
          <w:rFonts w:ascii="Times New Roman" w:hAnsi="Times New Roman" w:cs="Times New Roman"/>
        </w:rPr>
      </w:pPr>
    </w:p>
    <w:p w:rsidR="00495BF1" w:rsidRPr="00606349" w:rsidRDefault="00495BF1" w:rsidP="00606349">
      <w:pPr>
        <w:spacing w:after="0" w:line="240" w:lineRule="auto"/>
        <w:rPr>
          <w:rFonts w:ascii="Times New Roman" w:hAnsi="Times New Roman" w:cs="Times New Roman"/>
        </w:rPr>
      </w:pPr>
    </w:p>
    <w:p w:rsidR="00495BF1" w:rsidRPr="00606349" w:rsidRDefault="00495BF1" w:rsidP="00606349">
      <w:pPr>
        <w:spacing w:after="0" w:line="240" w:lineRule="auto"/>
        <w:rPr>
          <w:rFonts w:ascii="Times New Roman" w:hAnsi="Times New Roman" w:cs="Times New Roman"/>
        </w:rPr>
      </w:pPr>
    </w:p>
    <w:p w:rsidR="00495BF1" w:rsidRPr="00606349" w:rsidRDefault="00495BF1" w:rsidP="00606349">
      <w:pPr>
        <w:spacing w:after="0" w:line="240" w:lineRule="auto"/>
        <w:rPr>
          <w:rFonts w:ascii="Times New Roman" w:hAnsi="Times New Roman" w:cs="Times New Roman"/>
        </w:rPr>
      </w:pPr>
    </w:p>
    <w:p w:rsidR="00495BF1" w:rsidRPr="00606349" w:rsidRDefault="00495BF1" w:rsidP="00606349">
      <w:pPr>
        <w:spacing w:after="0" w:line="240" w:lineRule="auto"/>
        <w:rPr>
          <w:rFonts w:ascii="Times New Roman" w:hAnsi="Times New Roman" w:cs="Times New Roman"/>
        </w:rPr>
      </w:pPr>
    </w:p>
    <w:p w:rsidR="00495BF1" w:rsidRPr="00606349" w:rsidRDefault="00495BF1" w:rsidP="00606349">
      <w:pPr>
        <w:spacing w:after="0" w:line="240" w:lineRule="auto"/>
        <w:rPr>
          <w:rFonts w:ascii="Times New Roman" w:hAnsi="Times New Roman" w:cs="Times New Roman"/>
        </w:rPr>
      </w:pPr>
    </w:p>
    <w:p w:rsidR="00BA65B0" w:rsidRPr="00606349" w:rsidRDefault="00BA65B0" w:rsidP="00606349">
      <w:pPr>
        <w:spacing w:after="0" w:line="240" w:lineRule="auto"/>
        <w:rPr>
          <w:rFonts w:ascii="Times New Roman" w:hAnsi="Times New Roman" w:cs="Times New Roman"/>
        </w:rPr>
      </w:pPr>
    </w:p>
    <w:p w:rsidR="00495BF1" w:rsidRPr="00606349" w:rsidRDefault="00495BF1" w:rsidP="00606349">
      <w:pPr>
        <w:spacing w:after="0" w:line="240" w:lineRule="auto"/>
        <w:rPr>
          <w:rFonts w:ascii="Times New Roman" w:hAnsi="Times New Roman" w:cs="Times New Roman"/>
        </w:rPr>
      </w:pPr>
    </w:p>
    <w:p w:rsidR="00F12908" w:rsidRPr="00606349" w:rsidRDefault="00F12908" w:rsidP="00606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349">
        <w:rPr>
          <w:rFonts w:ascii="Times New Roman" w:hAnsi="Times New Roman" w:cs="Times New Roman"/>
          <w:sz w:val="28"/>
          <w:szCs w:val="28"/>
        </w:rPr>
        <w:t>Список</w:t>
      </w:r>
    </w:p>
    <w:p w:rsidR="00F12908" w:rsidRPr="00606349" w:rsidRDefault="002724CD" w:rsidP="00606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349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F12908" w:rsidRPr="00606349">
        <w:rPr>
          <w:rFonts w:ascii="Times New Roman" w:hAnsi="Times New Roman" w:cs="Times New Roman"/>
          <w:sz w:val="28"/>
          <w:szCs w:val="28"/>
        </w:rPr>
        <w:t xml:space="preserve">   Г</w:t>
      </w:r>
      <w:r w:rsidR="00E575F7" w:rsidRPr="00606349">
        <w:rPr>
          <w:rFonts w:ascii="Times New Roman" w:hAnsi="Times New Roman" w:cs="Times New Roman"/>
          <w:sz w:val="28"/>
          <w:szCs w:val="28"/>
        </w:rPr>
        <w:t>А</w:t>
      </w:r>
      <w:r w:rsidR="00F12908" w:rsidRPr="00606349">
        <w:rPr>
          <w:rFonts w:ascii="Times New Roman" w:hAnsi="Times New Roman" w:cs="Times New Roman"/>
          <w:sz w:val="28"/>
          <w:szCs w:val="28"/>
        </w:rPr>
        <w:t>ПОУ СО «УрГЗК» 20</w:t>
      </w:r>
      <w:r w:rsidR="007D14E1" w:rsidRPr="00606349">
        <w:rPr>
          <w:rFonts w:ascii="Times New Roman" w:hAnsi="Times New Roman" w:cs="Times New Roman"/>
          <w:sz w:val="28"/>
          <w:szCs w:val="28"/>
        </w:rPr>
        <w:t>2</w:t>
      </w:r>
      <w:r w:rsidR="00584B99" w:rsidRPr="00606349">
        <w:rPr>
          <w:rFonts w:ascii="Times New Roman" w:hAnsi="Times New Roman" w:cs="Times New Roman"/>
          <w:sz w:val="28"/>
          <w:szCs w:val="28"/>
        </w:rPr>
        <w:t>4</w:t>
      </w:r>
      <w:r w:rsidR="007D14E1" w:rsidRPr="006063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246" w:type="dxa"/>
        <w:tblInd w:w="93" w:type="dxa"/>
        <w:tblLayout w:type="fixed"/>
        <w:tblLook w:val="04A0"/>
      </w:tblPr>
      <w:tblGrid>
        <w:gridCol w:w="513"/>
        <w:gridCol w:w="1770"/>
        <w:gridCol w:w="2552"/>
        <w:gridCol w:w="2410"/>
        <w:gridCol w:w="2409"/>
        <w:gridCol w:w="1789"/>
        <w:gridCol w:w="1960"/>
        <w:gridCol w:w="1843"/>
      </w:tblGrid>
      <w:tr w:rsidR="00F12908" w:rsidRPr="00606349" w:rsidTr="0040466A">
        <w:trPr>
          <w:trHeight w:val="87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Ф.И.О., ученая степень, почетное звание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аименование должности, преподаваемый предмет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онная категория (подтверждающие документы, срок действия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бразование (наименование документа, № и год выдачи)</w:t>
            </w:r>
          </w:p>
        </w:tc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таж педагогической работы (число лет, ме</w:t>
            </w:r>
            <w:r w:rsidR="00BA65B0" w:rsidRPr="00606349">
              <w:rPr>
                <w:rFonts w:ascii="Times New Roman" w:eastAsia="Times New Roman" w:hAnsi="Times New Roman" w:cs="Times New Roman"/>
              </w:rPr>
              <w:t>сяцев и дней)</w:t>
            </w:r>
            <w:r w:rsidR="00BA65B0" w:rsidRPr="00606349">
              <w:rPr>
                <w:rFonts w:ascii="Times New Roman" w:eastAsia="Times New Roman" w:hAnsi="Times New Roman" w:cs="Times New Roman"/>
              </w:rPr>
              <w:br/>
              <w:t>на 01 сентября 2023</w:t>
            </w:r>
            <w:r w:rsidRPr="0060634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908" w:rsidRPr="00606349" w:rsidTr="0040466A">
        <w:trPr>
          <w:trHeight w:val="1019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12908" w:rsidRPr="00606349" w:rsidRDefault="00F12908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12908" w:rsidRPr="00606349" w:rsidRDefault="00F12908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тажировка</w:t>
            </w:r>
          </w:p>
        </w:tc>
      </w:tr>
      <w:tr w:rsidR="00F12908" w:rsidRPr="00606349" w:rsidTr="0040466A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908" w:rsidRPr="00606349" w:rsidTr="0040466A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8" w:rsidRPr="00606349" w:rsidRDefault="00BA65B0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Шарапова Анна Валерьевна</w:t>
            </w:r>
            <w:r w:rsidR="004F465E" w:rsidRPr="0060634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F7" w:rsidRPr="00606349" w:rsidRDefault="00E575F7" w:rsidP="0060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Советник </w:t>
            </w:r>
            <w:r w:rsidRPr="00606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а по воспитанию</w:t>
            </w:r>
          </w:p>
          <w:p w:rsidR="00E575F7" w:rsidRPr="00606349" w:rsidRDefault="00E575F7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2908" w:rsidRPr="00606349" w:rsidRDefault="00F12908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8" w:rsidRPr="00606349" w:rsidRDefault="004F465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ГОУ ВПО "Нижнетагильская государственная социально-педагогическая академия",</w:t>
            </w:r>
          </w:p>
          <w:p w:rsidR="00E575F7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10 г.</w:t>
            </w:r>
          </w:p>
          <w:p w:rsidR="00F12908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ВБА 07304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8" w:rsidRPr="00606349" w:rsidRDefault="00E575F7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12,0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08" w:rsidRPr="00606349" w:rsidRDefault="00B159E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08" w:rsidRPr="00606349" w:rsidRDefault="00B159E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2908" w:rsidRPr="00606349" w:rsidTr="0040466A">
        <w:trPr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Тюрина Марин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Социальный педаг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4.10.2019-24.10.2024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риказ  Министерства общего и профессионального образования Свердловской области</w:t>
            </w:r>
          </w:p>
          <w:p w:rsidR="00584B99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 от 06.11.2019</w:t>
            </w:r>
          </w:p>
          <w:p w:rsidR="00F12908" w:rsidRPr="00606349" w:rsidRDefault="00584B9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429-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ФГБОУВПО "УГЭУ"</w:t>
            </w:r>
          </w:p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Б №29317</w:t>
            </w:r>
          </w:p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25.12.2013</w:t>
            </w:r>
          </w:p>
          <w:p w:rsidR="00F12908" w:rsidRPr="00606349" w:rsidRDefault="00F12908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ЦИКАЦИЯ ПО ДИПЛОМУ: ЭКОНОМИС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908" w:rsidRPr="00606349" w:rsidRDefault="004F465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3</w:t>
            </w:r>
            <w:r w:rsidR="00F12908" w:rsidRPr="00606349">
              <w:rPr>
                <w:rFonts w:ascii="Times New Roman" w:eastAsia="Times New Roman" w:hAnsi="Times New Roman" w:cs="Times New Roman"/>
              </w:rPr>
              <w:t>,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B1F" w:rsidRPr="00606349" w:rsidRDefault="00592B1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Диплом  о профессиональной переподготовке ПП №000148</w:t>
            </w:r>
          </w:p>
          <w:p w:rsidR="00F12908" w:rsidRPr="00606349" w:rsidRDefault="00592B1F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«Педагогика и психология профессионального образования» от 14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B1F" w:rsidRPr="00606349" w:rsidRDefault="00EE17A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24CD" w:rsidRPr="00606349" w:rsidTr="0040466A">
        <w:trPr>
          <w:trHeight w:val="2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4CD" w:rsidRPr="00606349" w:rsidRDefault="002724C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606349" w:rsidRDefault="004F465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Софронова Марин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606349" w:rsidRDefault="002724CD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5E" w:rsidRPr="00606349" w:rsidRDefault="004F465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4F465E" w:rsidRPr="00606349" w:rsidRDefault="004F465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4.10.2019-24.10.2024</w:t>
            </w:r>
            <w:r w:rsidRPr="00606349">
              <w:rPr>
                <w:rFonts w:ascii="Times New Roman" w:eastAsia="Times New Roman" w:hAnsi="Times New Roman" w:cs="Times New Roman"/>
              </w:rPr>
              <w:br/>
              <w:t>Приказ Министерства общего и профессионального образования Свердловской области</w:t>
            </w:r>
          </w:p>
          <w:p w:rsidR="004F465E" w:rsidRPr="00606349" w:rsidRDefault="004F465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06.11.2019</w:t>
            </w:r>
          </w:p>
          <w:p w:rsidR="002724CD" w:rsidRPr="00606349" w:rsidRDefault="004F465E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№ 429-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606349" w:rsidRDefault="002724C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606349" w:rsidRDefault="007D14E1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1,0,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4CD" w:rsidRPr="00606349" w:rsidRDefault="00B159E3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4CD" w:rsidRPr="00606349" w:rsidRDefault="002724C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24CD" w:rsidRPr="00606349" w:rsidTr="0040466A">
        <w:trPr>
          <w:trHeight w:val="2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4CD" w:rsidRPr="00606349" w:rsidRDefault="002724C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606349" w:rsidRDefault="002724C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Вакантная 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606349" w:rsidRDefault="002724CD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606349" w:rsidRDefault="002724C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606349" w:rsidRDefault="002724C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606349" w:rsidRDefault="002724C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4CD" w:rsidRPr="00606349" w:rsidRDefault="002724C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4CD" w:rsidRPr="00606349" w:rsidRDefault="002724CD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6349" w:rsidRPr="00606349" w:rsidTr="0040466A">
        <w:trPr>
          <w:trHeight w:val="5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Ширяева Ольг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ФГБУ ВПО  "Нижнетагильская государственная социально-педагогическая академия"      диплом 106605 0006995                 от 02.07.2014г.  Квалификация по диплому: магистр направление: педагогическое образование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05,10,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349" w:rsidRPr="00606349" w:rsidRDefault="00606349" w:rsidP="00606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ГАОУ ДПО СО «ИРО»</w:t>
            </w:r>
          </w:p>
          <w:p w:rsidR="00606349" w:rsidRPr="00606349" w:rsidRDefault="00606349" w:rsidP="00606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 xml:space="preserve">«Внедрение методической системы преподавания общеобразовательных дисциплин с учетом профессиональной направленности программ СПО 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hAnsi="Times New Roman" w:cs="Times New Roman"/>
              </w:rPr>
              <w:t>рег.№ 1055</w:t>
            </w:r>
            <w:r w:rsidRPr="00606349">
              <w:rPr>
                <w:rFonts w:ascii="Times New Roman" w:hAnsi="Times New Roman" w:cs="Times New Roman"/>
              </w:rPr>
              <w:t>90</w:t>
            </w:r>
            <w:r w:rsidRPr="00606349">
              <w:rPr>
                <w:rFonts w:ascii="Times New Roman" w:hAnsi="Times New Roman" w:cs="Times New Roman"/>
              </w:rPr>
              <w:t xml:space="preserve"> от 29.06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349" w:rsidRPr="00606349" w:rsidRDefault="00EE17A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-</w:t>
            </w:r>
          </w:p>
        </w:tc>
      </w:tr>
      <w:tr w:rsidR="00606349" w:rsidRPr="00606349" w:rsidTr="0040466A">
        <w:trPr>
          <w:trHeight w:val="2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Чижова Любовь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соответствие занимаемой должности Приказ ГАПОУ СО "УрГЗК" 326/1-д    от 04.09.2021  04.09.2021-04.09.20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НОУВПО Гуманитарный университет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Диплом 98317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от 25.07.2014г.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Квалификация по диплому: экономист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5,5,1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ГАПОУ СО «ИРО»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 xml:space="preserve">«Нормативное и организационно-техническое обеспечение защиты персональных данных в образовательной организации» (16час) 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2019г.</w:t>
            </w:r>
          </w:p>
          <w:p w:rsidR="00606349" w:rsidRPr="00606349" w:rsidRDefault="00606349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349">
              <w:rPr>
                <w:rFonts w:ascii="Times New Roman" w:eastAsia="Times New Roman" w:hAnsi="Times New Roman" w:cs="Times New Roman"/>
              </w:rPr>
              <w:t>удостоверения 9928 от 28.05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349" w:rsidRPr="00606349" w:rsidRDefault="00EE17A5" w:rsidP="0060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F12908" w:rsidRPr="00606349" w:rsidRDefault="00F12908" w:rsidP="00606349">
      <w:pPr>
        <w:spacing w:after="0" w:line="240" w:lineRule="auto"/>
        <w:rPr>
          <w:rFonts w:ascii="Times New Roman" w:hAnsi="Times New Roman" w:cs="Times New Roman"/>
        </w:rPr>
      </w:pPr>
    </w:p>
    <w:sectPr w:rsidR="00F12908" w:rsidRPr="00606349" w:rsidSect="00B45D3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D275A"/>
    <w:rsid w:val="00007C77"/>
    <w:rsid w:val="000301F2"/>
    <w:rsid w:val="00053CB0"/>
    <w:rsid w:val="00057B05"/>
    <w:rsid w:val="0006197D"/>
    <w:rsid w:val="0006766A"/>
    <w:rsid w:val="00076801"/>
    <w:rsid w:val="00081BDF"/>
    <w:rsid w:val="00081D2F"/>
    <w:rsid w:val="0009666F"/>
    <w:rsid w:val="000A0AEA"/>
    <w:rsid w:val="000D0D8A"/>
    <w:rsid w:val="000D62ED"/>
    <w:rsid w:val="000E0009"/>
    <w:rsid w:val="000E123E"/>
    <w:rsid w:val="000E1E92"/>
    <w:rsid w:val="0010264A"/>
    <w:rsid w:val="00136F71"/>
    <w:rsid w:val="00146A4D"/>
    <w:rsid w:val="001500AC"/>
    <w:rsid w:val="0017524A"/>
    <w:rsid w:val="00190722"/>
    <w:rsid w:val="001A5FA3"/>
    <w:rsid w:val="001A6435"/>
    <w:rsid w:val="001C74E2"/>
    <w:rsid w:val="001D75AB"/>
    <w:rsid w:val="001E119A"/>
    <w:rsid w:val="001E34E2"/>
    <w:rsid w:val="001F0BF8"/>
    <w:rsid w:val="001F5F1B"/>
    <w:rsid w:val="00204BD1"/>
    <w:rsid w:val="00206A20"/>
    <w:rsid w:val="00216886"/>
    <w:rsid w:val="00224B34"/>
    <w:rsid w:val="00236B85"/>
    <w:rsid w:val="00241857"/>
    <w:rsid w:val="002615C3"/>
    <w:rsid w:val="002724CD"/>
    <w:rsid w:val="002974A9"/>
    <w:rsid w:val="002A7824"/>
    <w:rsid w:val="002B480C"/>
    <w:rsid w:val="002D0DF0"/>
    <w:rsid w:val="002D17D9"/>
    <w:rsid w:val="002D6FEE"/>
    <w:rsid w:val="00307E41"/>
    <w:rsid w:val="00317261"/>
    <w:rsid w:val="00322C8F"/>
    <w:rsid w:val="00323F51"/>
    <w:rsid w:val="003351E0"/>
    <w:rsid w:val="00351269"/>
    <w:rsid w:val="003562B5"/>
    <w:rsid w:val="00380EBF"/>
    <w:rsid w:val="003974B3"/>
    <w:rsid w:val="003A1D39"/>
    <w:rsid w:val="003C15C6"/>
    <w:rsid w:val="003C440A"/>
    <w:rsid w:val="003D02C1"/>
    <w:rsid w:val="003D5958"/>
    <w:rsid w:val="003D7B9D"/>
    <w:rsid w:val="003E2646"/>
    <w:rsid w:val="0040466A"/>
    <w:rsid w:val="00411C19"/>
    <w:rsid w:val="00413165"/>
    <w:rsid w:val="00441436"/>
    <w:rsid w:val="004648A5"/>
    <w:rsid w:val="00473067"/>
    <w:rsid w:val="00473119"/>
    <w:rsid w:val="004828E2"/>
    <w:rsid w:val="004839BE"/>
    <w:rsid w:val="00495BF1"/>
    <w:rsid w:val="004A6157"/>
    <w:rsid w:val="004A7439"/>
    <w:rsid w:val="004D14E1"/>
    <w:rsid w:val="004F1215"/>
    <w:rsid w:val="004F465E"/>
    <w:rsid w:val="005102D5"/>
    <w:rsid w:val="00536050"/>
    <w:rsid w:val="005530C3"/>
    <w:rsid w:val="0056330D"/>
    <w:rsid w:val="00566285"/>
    <w:rsid w:val="005814ED"/>
    <w:rsid w:val="00584B99"/>
    <w:rsid w:val="00592B1F"/>
    <w:rsid w:val="0059452F"/>
    <w:rsid w:val="005B2131"/>
    <w:rsid w:val="005B3D57"/>
    <w:rsid w:val="005D0339"/>
    <w:rsid w:val="005D2F97"/>
    <w:rsid w:val="005E0818"/>
    <w:rsid w:val="005F02A7"/>
    <w:rsid w:val="005F1BA4"/>
    <w:rsid w:val="005F3C77"/>
    <w:rsid w:val="005F771B"/>
    <w:rsid w:val="00606349"/>
    <w:rsid w:val="006123E1"/>
    <w:rsid w:val="006176C6"/>
    <w:rsid w:val="0063554F"/>
    <w:rsid w:val="006525C7"/>
    <w:rsid w:val="00654A83"/>
    <w:rsid w:val="00657C0E"/>
    <w:rsid w:val="00695AEC"/>
    <w:rsid w:val="006A795D"/>
    <w:rsid w:val="006C0566"/>
    <w:rsid w:val="006D319C"/>
    <w:rsid w:val="006E3AA7"/>
    <w:rsid w:val="006E3D22"/>
    <w:rsid w:val="006E6FEA"/>
    <w:rsid w:val="0072756A"/>
    <w:rsid w:val="007313FD"/>
    <w:rsid w:val="007361C3"/>
    <w:rsid w:val="00742191"/>
    <w:rsid w:val="00761DC4"/>
    <w:rsid w:val="0076608F"/>
    <w:rsid w:val="0077050B"/>
    <w:rsid w:val="00781D98"/>
    <w:rsid w:val="007D14E1"/>
    <w:rsid w:val="007E5DA4"/>
    <w:rsid w:val="007F3BDC"/>
    <w:rsid w:val="00811D51"/>
    <w:rsid w:val="00827D93"/>
    <w:rsid w:val="00830224"/>
    <w:rsid w:val="0084081C"/>
    <w:rsid w:val="00850301"/>
    <w:rsid w:val="0085245F"/>
    <w:rsid w:val="008766AB"/>
    <w:rsid w:val="008A1FB7"/>
    <w:rsid w:val="00903883"/>
    <w:rsid w:val="009315AE"/>
    <w:rsid w:val="0095115E"/>
    <w:rsid w:val="00966004"/>
    <w:rsid w:val="00982DE5"/>
    <w:rsid w:val="00994254"/>
    <w:rsid w:val="009A5770"/>
    <w:rsid w:val="009C1FB1"/>
    <w:rsid w:val="009C6B48"/>
    <w:rsid w:val="009D0D36"/>
    <w:rsid w:val="009D751A"/>
    <w:rsid w:val="00A6238D"/>
    <w:rsid w:val="00A6484E"/>
    <w:rsid w:val="00AA6D55"/>
    <w:rsid w:val="00AA70CC"/>
    <w:rsid w:val="00AB2125"/>
    <w:rsid w:val="00AF2E89"/>
    <w:rsid w:val="00B159E3"/>
    <w:rsid w:val="00B2646E"/>
    <w:rsid w:val="00B325FF"/>
    <w:rsid w:val="00B36D20"/>
    <w:rsid w:val="00B45D3D"/>
    <w:rsid w:val="00B51CAB"/>
    <w:rsid w:val="00B54FF0"/>
    <w:rsid w:val="00B578C8"/>
    <w:rsid w:val="00B6070C"/>
    <w:rsid w:val="00B75F68"/>
    <w:rsid w:val="00B80770"/>
    <w:rsid w:val="00B8534D"/>
    <w:rsid w:val="00B8575D"/>
    <w:rsid w:val="00B8577C"/>
    <w:rsid w:val="00B9722F"/>
    <w:rsid w:val="00BA65B0"/>
    <w:rsid w:val="00BD275A"/>
    <w:rsid w:val="00BD5473"/>
    <w:rsid w:val="00C460D5"/>
    <w:rsid w:val="00C62035"/>
    <w:rsid w:val="00C62693"/>
    <w:rsid w:val="00C843E2"/>
    <w:rsid w:val="00CA6FFC"/>
    <w:rsid w:val="00CB12D0"/>
    <w:rsid w:val="00CF339F"/>
    <w:rsid w:val="00CF58DB"/>
    <w:rsid w:val="00D0510C"/>
    <w:rsid w:val="00D16300"/>
    <w:rsid w:val="00D34B96"/>
    <w:rsid w:val="00D43DC1"/>
    <w:rsid w:val="00D50181"/>
    <w:rsid w:val="00D546D8"/>
    <w:rsid w:val="00D73E07"/>
    <w:rsid w:val="00D869E9"/>
    <w:rsid w:val="00D9164F"/>
    <w:rsid w:val="00DC7A7F"/>
    <w:rsid w:val="00DD7985"/>
    <w:rsid w:val="00E131DF"/>
    <w:rsid w:val="00E13DA9"/>
    <w:rsid w:val="00E23631"/>
    <w:rsid w:val="00E24440"/>
    <w:rsid w:val="00E25F2E"/>
    <w:rsid w:val="00E3601B"/>
    <w:rsid w:val="00E41238"/>
    <w:rsid w:val="00E45D87"/>
    <w:rsid w:val="00E5079D"/>
    <w:rsid w:val="00E50D38"/>
    <w:rsid w:val="00E51513"/>
    <w:rsid w:val="00E575F7"/>
    <w:rsid w:val="00E772DD"/>
    <w:rsid w:val="00E91DA1"/>
    <w:rsid w:val="00EB1449"/>
    <w:rsid w:val="00EB6073"/>
    <w:rsid w:val="00ED0280"/>
    <w:rsid w:val="00EE0BE8"/>
    <w:rsid w:val="00EE17A5"/>
    <w:rsid w:val="00EE4292"/>
    <w:rsid w:val="00EF570C"/>
    <w:rsid w:val="00F12908"/>
    <w:rsid w:val="00F228E6"/>
    <w:rsid w:val="00F31A0D"/>
    <w:rsid w:val="00F37E61"/>
    <w:rsid w:val="00F427F8"/>
    <w:rsid w:val="00F57C32"/>
    <w:rsid w:val="00F72ABB"/>
    <w:rsid w:val="00F7503D"/>
    <w:rsid w:val="00F765CE"/>
    <w:rsid w:val="00F8520F"/>
    <w:rsid w:val="00F85D7C"/>
    <w:rsid w:val="00F921DF"/>
    <w:rsid w:val="00F9286F"/>
    <w:rsid w:val="00FA3A74"/>
    <w:rsid w:val="00FD138A"/>
    <w:rsid w:val="00FD6496"/>
    <w:rsid w:val="00FE7E58"/>
    <w:rsid w:val="00FF5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A72B-0FFA-4AF5-9BF2-6FD63351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адров</dc:creator>
  <cp:lastModifiedBy>User</cp:lastModifiedBy>
  <cp:revision>11</cp:revision>
  <cp:lastPrinted>2018-11-29T02:58:00Z</cp:lastPrinted>
  <dcterms:created xsi:type="dcterms:W3CDTF">2024-03-19T04:43:00Z</dcterms:created>
  <dcterms:modified xsi:type="dcterms:W3CDTF">2024-03-27T10:26:00Z</dcterms:modified>
</cp:coreProperties>
</file>